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10206"/>
      </w:tblGrid>
      <w:tr w:rsidR="00527E52" w:rsidRPr="00164A0C" w:rsidTr="00527E52">
        <w:tc>
          <w:tcPr>
            <w:tcW w:w="3828" w:type="dxa"/>
          </w:tcPr>
          <w:p w:rsidR="0073348E" w:rsidRPr="00164A0C" w:rsidRDefault="0073348E" w:rsidP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Name</w:t>
            </w:r>
          </w:p>
        </w:tc>
        <w:tc>
          <w:tcPr>
            <w:tcW w:w="10206" w:type="dxa"/>
          </w:tcPr>
          <w:p w:rsidR="0073348E" w:rsidRPr="00164A0C" w:rsidRDefault="004F1EE9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color w:val="000000" w:themeColor="text1"/>
                <w:sz w:val="28"/>
                <w:szCs w:val="24"/>
              </w:rPr>
              <w:t>Database Methods</w:t>
            </w:r>
          </w:p>
        </w:tc>
      </w:tr>
      <w:tr w:rsidR="00527E52" w:rsidRPr="00164A0C" w:rsidTr="00527E52">
        <w:tc>
          <w:tcPr>
            <w:tcW w:w="3828" w:type="dxa"/>
          </w:tcPr>
          <w:p w:rsidR="0073348E" w:rsidRPr="00164A0C" w:rsidRDefault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Code</w:t>
            </w:r>
          </w:p>
        </w:tc>
        <w:tc>
          <w:tcPr>
            <w:tcW w:w="10206" w:type="dxa"/>
          </w:tcPr>
          <w:p w:rsidR="0073348E" w:rsidRPr="00164A0C" w:rsidRDefault="004F1EE9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color w:val="000000" w:themeColor="text1"/>
                <w:sz w:val="28"/>
                <w:szCs w:val="24"/>
              </w:rPr>
              <w:t>5N</w:t>
            </w:r>
            <w:r w:rsidR="002B6BA2">
              <w:rPr>
                <w:rFonts w:cstheme="minorHAnsi"/>
                <w:color w:val="000000" w:themeColor="text1"/>
                <w:sz w:val="28"/>
                <w:szCs w:val="24"/>
              </w:rPr>
              <w:t>0783</w:t>
            </w:r>
          </w:p>
        </w:tc>
      </w:tr>
      <w:tr w:rsidR="00527E52" w:rsidRPr="00164A0C" w:rsidTr="00527E52">
        <w:tc>
          <w:tcPr>
            <w:tcW w:w="3828" w:type="dxa"/>
          </w:tcPr>
          <w:p w:rsidR="0073348E" w:rsidRPr="00164A0C" w:rsidRDefault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Level</w:t>
            </w:r>
          </w:p>
        </w:tc>
        <w:tc>
          <w:tcPr>
            <w:tcW w:w="10206" w:type="dxa"/>
          </w:tcPr>
          <w:p w:rsidR="0073348E" w:rsidRPr="00164A0C" w:rsidRDefault="000C6D4C" w:rsidP="00A03869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color w:val="000000" w:themeColor="text1"/>
                <w:sz w:val="28"/>
                <w:szCs w:val="24"/>
              </w:rPr>
              <w:t>5</w:t>
            </w:r>
          </w:p>
        </w:tc>
      </w:tr>
    </w:tbl>
    <w:p w:rsidR="0073348E" w:rsidRPr="00164A0C" w:rsidRDefault="0073348E">
      <w:pPr>
        <w:rPr>
          <w:rFonts w:cstheme="minorHAnsi"/>
          <w:color w:val="000000" w:themeColor="text1"/>
          <w:sz w:val="24"/>
          <w:szCs w:val="24"/>
        </w:rPr>
      </w:pPr>
    </w:p>
    <w:p w:rsidR="00527E52" w:rsidRDefault="00B67328">
      <w:pPr>
        <w:rPr>
          <w:rFonts w:cstheme="minorHAnsi"/>
          <w:b/>
          <w:color w:val="000000" w:themeColor="text1"/>
          <w:sz w:val="28"/>
          <w:szCs w:val="24"/>
        </w:rPr>
      </w:pPr>
      <w:r>
        <w:rPr>
          <w:rFonts w:cstheme="minorHAnsi"/>
          <w:b/>
          <w:color w:val="000000" w:themeColor="text1"/>
          <w:sz w:val="28"/>
          <w:szCs w:val="24"/>
        </w:rPr>
        <w:t xml:space="preserve">Suggested </w:t>
      </w:r>
      <w:r w:rsidR="0016494A">
        <w:rPr>
          <w:rFonts w:cstheme="minorHAnsi"/>
          <w:b/>
          <w:color w:val="000000" w:themeColor="text1"/>
          <w:sz w:val="28"/>
          <w:szCs w:val="24"/>
        </w:rPr>
        <w:t>r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esources</w:t>
      </w:r>
      <w:r w:rsidR="0016494A">
        <w:rPr>
          <w:rFonts w:cstheme="minorHAnsi"/>
          <w:b/>
          <w:color w:val="000000" w:themeColor="text1"/>
          <w:sz w:val="28"/>
          <w:szCs w:val="24"/>
        </w:rPr>
        <w:t xml:space="preserve"> to support delivery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:</w:t>
      </w:r>
    </w:p>
    <w:tbl>
      <w:tblPr>
        <w:tblStyle w:val="TableGrid"/>
        <w:tblW w:w="145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4536"/>
        <w:gridCol w:w="2268"/>
        <w:gridCol w:w="4217"/>
      </w:tblGrid>
      <w:tr w:rsidR="002E51EC" w:rsidTr="00FD1DC0">
        <w:tc>
          <w:tcPr>
            <w:tcW w:w="1843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heme/Topic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yp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Relevanc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Author/Source</w:t>
            </w:r>
          </w:p>
        </w:tc>
        <w:tc>
          <w:tcPr>
            <w:tcW w:w="4217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Web Link</w:t>
            </w:r>
          </w:p>
        </w:tc>
      </w:tr>
      <w:tr w:rsidR="00B14215" w:rsidRPr="002E51EC" w:rsidTr="00FD1DC0">
        <w:tc>
          <w:tcPr>
            <w:tcW w:w="1843" w:type="dxa"/>
          </w:tcPr>
          <w:p w:rsidR="00B14215" w:rsidRDefault="00526CCB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Typical uses of databases</w:t>
            </w:r>
          </w:p>
        </w:tc>
        <w:tc>
          <w:tcPr>
            <w:tcW w:w="1701" w:type="dxa"/>
          </w:tcPr>
          <w:p w:rsidR="00B14215" w:rsidRDefault="00FF5AC5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  <w:p w:rsidR="00B268F3" w:rsidRDefault="00B268F3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B268F3" w:rsidRDefault="00B268F3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B268F3" w:rsidRDefault="00B268F3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B268F3" w:rsidRDefault="00B268F3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B268F3" w:rsidRPr="002E51EC" w:rsidRDefault="00B268F3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B14215" w:rsidRDefault="00FF5AC5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rief examples of database uses</w:t>
            </w:r>
          </w:p>
          <w:p w:rsidR="00B268F3" w:rsidRDefault="00B268F3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268F3" w:rsidRDefault="00B268F3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268F3" w:rsidRDefault="00B268F3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268F3" w:rsidRDefault="00B268F3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268F3" w:rsidRPr="00164A0C" w:rsidRDefault="00B268F3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ow databases are used in the real world – small article with examples</w:t>
            </w:r>
          </w:p>
        </w:tc>
        <w:tc>
          <w:tcPr>
            <w:tcW w:w="2268" w:type="dxa"/>
          </w:tcPr>
          <w:p w:rsidR="00B14215" w:rsidRDefault="00B30385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8" w:history="1">
              <w:r w:rsidR="00FF5AC5" w:rsidRPr="00590F92">
                <w:rPr>
                  <w:rStyle w:val="Hyperlink"/>
                  <w:rFonts w:cstheme="minorHAnsi"/>
                  <w:sz w:val="24"/>
                  <w:szCs w:val="24"/>
                </w:rPr>
                <w:t>www.teach-ict.com</w:t>
              </w:r>
            </w:hyperlink>
            <w:r w:rsidR="00FF5AC5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:rsidR="00B268F3" w:rsidRDefault="00B268F3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268F3" w:rsidRDefault="00B268F3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268F3" w:rsidRDefault="00B268F3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268F3" w:rsidRDefault="00B268F3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268F3" w:rsidRPr="002E51EC" w:rsidRDefault="00B30385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9" w:history="1">
              <w:r w:rsidR="00B268F3" w:rsidRPr="00590F92">
                <w:rPr>
                  <w:rStyle w:val="Hyperlink"/>
                  <w:rFonts w:cstheme="minorHAnsi"/>
                  <w:sz w:val="24"/>
                  <w:szCs w:val="24"/>
                </w:rPr>
                <w:t>www.ehow.com</w:t>
              </w:r>
            </w:hyperlink>
            <w:r w:rsidR="00B268F3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217" w:type="dxa"/>
          </w:tcPr>
          <w:p w:rsidR="00B14215" w:rsidRDefault="00B30385" w:rsidP="00E7121D">
            <w:hyperlink r:id="rId10" w:history="1">
              <w:r w:rsidR="00FF5AC5" w:rsidRPr="00590F92">
                <w:rPr>
                  <w:rStyle w:val="Hyperlink"/>
                </w:rPr>
                <w:t>http://www.teach-ict.com/gcse_new/databases/uses_of_databases/miniweb/index.htm</w:t>
              </w:r>
            </w:hyperlink>
            <w:r w:rsidR="00FF5AC5">
              <w:t xml:space="preserve"> </w:t>
            </w:r>
          </w:p>
          <w:p w:rsidR="00FF5AC5" w:rsidRDefault="00FF5AC5" w:rsidP="00E7121D"/>
          <w:p w:rsidR="00B268F3" w:rsidRDefault="00B268F3" w:rsidP="00E7121D"/>
          <w:p w:rsidR="00B268F3" w:rsidRDefault="00B30385" w:rsidP="00E7121D">
            <w:hyperlink r:id="rId11" w:history="1">
              <w:r w:rsidR="00B268F3" w:rsidRPr="00590F92">
                <w:rPr>
                  <w:rStyle w:val="Hyperlink"/>
                </w:rPr>
                <w:t>http://www.ehow.com/about_5447556_databases-used-real-world.html</w:t>
              </w:r>
            </w:hyperlink>
            <w:r w:rsidR="00B268F3">
              <w:t xml:space="preserve"> </w:t>
            </w:r>
          </w:p>
          <w:p w:rsidR="00FF5AC5" w:rsidRDefault="00FF5AC5" w:rsidP="00E7121D"/>
          <w:p w:rsidR="00FF5AC5" w:rsidRDefault="00FF5AC5" w:rsidP="00E7121D"/>
        </w:tc>
      </w:tr>
      <w:tr w:rsidR="00B14215" w:rsidRPr="002E51EC" w:rsidTr="00FD1DC0">
        <w:tc>
          <w:tcPr>
            <w:tcW w:w="1843" w:type="dxa"/>
          </w:tcPr>
          <w:p w:rsidR="00B14215" w:rsidRDefault="00526CCB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Database concepts</w:t>
            </w:r>
          </w:p>
        </w:tc>
        <w:tc>
          <w:tcPr>
            <w:tcW w:w="1701" w:type="dxa"/>
          </w:tcPr>
          <w:p w:rsidR="00D04CA6" w:rsidRDefault="00D04CA6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  <w:p w:rsidR="00D04CA6" w:rsidRDefault="00D04CA6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D04CA6" w:rsidRDefault="00D04CA6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D04CA6" w:rsidRDefault="00D04CA6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D04CA6" w:rsidRDefault="00D04CA6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B14215" w:rsidRPr="002E51EC" w:rsidRDefault="00FD1DC0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D04CA6" w:rsidRDefault="00D04CA6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atabase design basics</w:t>
            </w:r>
          </w:p>
          <w:p w:rsidR="00D04CA6" w:rsidRDefault="00D04CA6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04CA6" w:rsidRDefault="00D04CA6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04CA6" w:rsidRDefault="00D04CA6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04CA6" w:rsidRDefault="00D04CA6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14215" w:rsidRPr="00164A0C" w:rsidRDefault="00FD1DC0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Online article – introduction to databases</w:t>
            </w:r>
          </w:p>
        </w:tc>
        <w:tc>
          <w:tcPr>
            <w:tcW w:w="2268" w:type="dxa"/>
          </w:tcPr>
          <w:p w:rsidR="00D04CA6" w:rsidRDefault="00D04CA6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icrosoft</w:t>
            </w:r>
          </w:p>
          <w:p w:rsidR="00D04CA6" w:rsidRDefault="00D04CA6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04CA6" w:rsidRDefault="00D04CA6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04CA6" w:rsidRDefault="00D04CA6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04CA6" w:rsidRDefault="00D04CA6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14215" w:rsidRPr="002E51EC" w:rsidRDefault="00FD1DC0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CFLearnFree.org</w:t>
            </w:r>
          </w:p>
        </w:tc>
        <w:tc>
          <w:tcPr>
            <w:tcW w:w="4217" w:type="dxa"/>
          </w:tcPr>
          <w:p w:rsidR="00D04CA6" w:rsidRDefault="00B30385" w:rsidP="00E7121D">
            <w:hyperlink r:id="rId12" w:history="1">
              <w:r w:rsidR="00D04CA6" w:rsidRPr="00A559D9">
                <w:rPr>
                  <w:rStyle w:val="Hyperlink"/>
                </w:rPr>
                <w:t>https://support.office.com/en-us/article/Database-design-basics-eb2159cf-1e30-401a-8084-bd4f9c9ca1f5</w:t>
              </w:r>
            </w:hyperlink>
            <w:r w:rsidR="00D04CA6">
              <w:t xml:space="preserve"> </w:t>
            </w:r>
          </w:p>
          <w:p w:rsidR="00D04CA6" w:rsidRDefault="00D04CA6" w:rsidP="00E7121D"/>
          <w:p w:rsidR="00D04CA6" w:rsidRDefault="00D04CA6" w:rsidP="00E7121D"/>
          <w:p w:rsidR="00B14215" w:rsidRDefault="00B30385" w:rsidP="00E7121D">
            <w:hyperlink r:id="rId13" w:history="1">
              <w:r w:rsidR="00FD1DC0" w:rsidRPr="00590F92">
                <w:rPr>
                  <w:rStyle w:val="Hyperlink"/>
                </w:rPr>
                <w:t>http://www.gcflearnfree.org/access2010/1.2</w:t>
              </w:r>
            </w:hyperlink>
            <w:r w:rsidR="00FD1DC0">
              <w:t xml:space="preserve">  </w:t>
            </w:r>
          </w:p>
        </w:tc>
      </w:tr>
      <w:tr w:rsidR="00B14215" w:rsidRPr="002E51EC" w:rsidTr="00FD1DC0">
        <w:tc>
          <w:tcPr>
            <w:tcW w:w="1843" w:type="dxa"/>
          </w:tcPr>
          <w:p w:rsidR="00B14215" w:rsidRDefault="00526CCB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Purpose of query views as design, datasheet, SQL, pivot table and pivot chart</w:t>
            </w:r>
          </w:p>
        </w:tc>
        <w:tc>
          <w:tcPr>
            <w:tcW w:w="1701" w:type="dxa"/>
          </w:tcPr>
          <w:p w:rsidR="008F1B48" w:rsidRDefault="008F1B48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  <w:p w:rsidR="008F1B48" w:rsidRDefault="008F1B48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8F1B48" w:rsidRDefault="008F1B48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8F1B48" w:rsidRDefault="008F1B48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8F1B48" w:rsidRDefault="008F1B48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B14215" w:rsidRDefault="002C10A8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  <w:p w:rsidR="002C10A8" w:rsidRDefault="002C10A8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2C10A8" w:rsidRDefault="002C10A8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2C10A8" w:rsidRDefault="002C10A8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2C10A8" w:rsidRDefault="002C10A8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2C10A8" w:rsidRDefault="002C10A8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2C10A8" w:rsidRDefault="002C10A8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  <w:p w:rsidR="002C10A8" w:rsidRDefault="002C10A8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2C10A8" w:rsidRDefault="002C10A8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2C10A8" w:rsidRDefault="002C10A8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2C10A8" w:rsidRDefault="002C10A8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 with Video</w:t>
            </w:r>
          </w:p>
          <w:p w:rsidR="00A8109B" w:rsidRDefault="00A8109B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A8109B" w:rsidRDefault="00A8109B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0C3185" w:rsidRDefault="000C3185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0C3185" w:rsidRDefault="000C3185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</w:t>
            </w:r>
          </w:p>
          <w:p w:rsidR="000C3185" w:rsidRDefault="000C3185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0C3185" w:rsidRDefault="000C3185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0C3185" w:rsidRDefault="000C3185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0C3185" w:rsidRDefault="000C3185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A8109B" w:rsidRDefault="000C3185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</w:t>
            </w:r>
          </w:p>
          <w:p w:rsidR="00A8109B" w:rsidRDefault="00A8109B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0C3185" w:rsidRDefault="000C3185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0C3185" w:rsidRDefault="000C3185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A8109B" w:rsidRDefault="00A8109B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</w:t>
            </w:r>
          </w:p>
          <w:p w:rsidR="00A8109B" w:rsidRPr="002E51EC" w:rsidRDefault="00A8109B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:rsidR="008F1B48" w:rsidRDefault="008F1B48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What are queries?</w:t>
            </w:r>
            <w:r w:rsidR="000F67AF">
              <w:rPr>
                <w:rFonts w:cstheme="minorHAnsi"/>
                <w:color w:val="000000" w:themeColor="text1"/>
                <w:sz w:val="24"/>
                <w:szCs w:val="24"/>
              </w:rPr>
              <w:t xml:space="preserve"> Good article with embedded instructional video.</w:t>
            </w:r>
          </w:p>
          <w:p w:rsidR="008F1B48" w:rsidRDefault="008F1B48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F1B48" w:rsidRDefault="008F1B48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F1B48" w:rsidRDefault="008F1B48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14215" w:rsidRDefault="002C10A8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Online article – Create Basic Select Queries</w:t>
            </w:r>
            <w:r w:rsidR="00A8109B">
              <w:rPr>
                <w:rFonts w:cstheme="minorHAnsi"/>
                <w:color w:val="000000" w:themeColor="text1"/>
                <w:sz w:val="24"/>
                <w:szCs w:val="24"/>
              </w:rPr>
              <w:t>. Step by step instructions.</w:t>
            </w:r>
          </w:p>
          <w:p w:rsidR="002C10A8" w:rsidRDefault="002C10A8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C10A8" w:rsidRDefault="002C10A8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C10A8" w:rsidRDefault="002C10A8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C10A8" w:rsidRDefault="002C10A8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C10A8" w:rsidRDefault="002C10A8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Online article – Create PivotTable or PivotChart views in a database</w:t>
            </w:r>
            <w:r w:rsidR="00A8109B">
              <w:rPr>
                <w:rFonts w:cstheme="minorHAnsi"/>
                <w:color w:val="000000" w:themeColor="text1"/>
                <w:sz w:val="24"/>
                <w:szCs w:val="24"/>
              </w:rPr>
              <w:t>. Step by step instructions.</w:t>
            </w:r>
          </w:p>
          <w:p w:rsidR="00C54FD7" w:rsidRDefault="00C54FD7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8109B" w:rsidRDefault="00A8109B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Online article and video</w:t>
            </w:r>
          </w:p>
          <w:p w:rsidR="00A8109B" w:rsidRDefault="00A8109B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8109B" w:rsidRDefault="00A8109B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8109B" w:rsidRDefault="00A8109B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C3185" w:rsidRDefault="000C3185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C3185" w:rsidRDefault="000C3185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Creating a simple query in Access 2010</w:t>
            </w:r>
          </w:p>
          <w:p w:rsidR="000C3185" w:rsidRDefault="000C3185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C3185" w:rsidRDefault="000C3185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C3185" w:rsidRDefault="000C3185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C3185" w:rsidRDefault="000C3185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8109B" w:rsidRDefault="000C3185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reate a pivot table</w:t>
            </w:r>
          </w:p>
          <w:p w:rsidR="00A8109B" w:rsidRDefault="00A8109B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C3185" w:rsidRDefault="000C3185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C3185" w:rsidRDefault="000C3185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8109B" w:rsidRPr="00164A0C" w:rsidRDefault="00A8109B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reate a pivot chart</w:t>
            </w:r>
          </w:p>
        </w:tc>
        <w:tc>
          <w:tcPr>
            <w:tcW w:w="2268" w:type="dxa"/>
          </w:tcPr>
          <w:p w:rsidR="008F1B48" w:rsidRDefault="008F1B48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GCFLearnFree.org</w:t>
            </w:r>
          </w:p>
          <w:p w:rsidR="008F1B48" w:rsidRDefault="008F1B48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F1B48" w:rsidRDefault="008F1B48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F1B48" w:rsidRDefault="008F1B48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F1B48" w:rsidRDefault="008F1B48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14215" w:rsidRDefault="002C10A8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icrosoft</w:t>
            </w:r>
          </w:p>
          <w:p w:rsidR="002C10A8" w:rsidRDefault="002C10A8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C10A8" w:rsidRDefault="002C10A8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C10A8" w:rsidRDefault="002C10A8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C10A8" w:rsidRDefault="002C10A8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C10A8" w:rsidRDefault="002C10A8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C10A8" w:rsidRDefault="002C10A8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icrosoft</w:t>
            </w:r>
          </w:p>
          <w:p w:rsidR="00A8109B" w:rsidRDefault="00A8109B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8109B" w:rsidRDefault="00A8109B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8109B" w:rsidRDefault="00A8109B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8109B" w:rsidRDefault="00A8109B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icrosoft</w:t>
            </w:r>
          </w:p>
          <w:p w:rsidR="00A8109B" w:rsidRDefault="00A8109B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8109B" w:rsidRDefault="00A8109B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8109B" w:rsidRDefault="00A8109B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C3185" w:rsidRDefault="000C3185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C3185" w:rsidRDefault="000C3185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CFLearnFree.org</w:t>
            </w:r>
          </w:p>
          <w:p w:rsidR="000C3185" w:rsidRDefault="000C3185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C3185" w:rsidRDefault="000C3185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C3185" w:rsidRDefault="000C3185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C3185" w:rsidRDefault="000C3185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C3185" w:rsidRDefault="000C3185" w:rsidP="000C318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owTech.Office</w:t>
            </w:r>
          </w:p>
          <w:p w:rsidR="00A8109B" w:rsidRDefault="00A8109B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8109B" w:rsidRDefault="00A8109B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C3185" w:rsidRDefault="000C3185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8109B" w:rsidRDefault="00A8109B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owTech.Office</w:t>
            </w:r>
          </w:p>
          <w:p w:rsidR="00A8109B" w:rsidRDefault="00A8109B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F1B48" w:rsidRDefault="008F1B48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F1B48" w:rsidRPr="002E51EC" w:rsidRDefault="008F1B48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217" w:type="dxa"/>
          </w:tcPr>
          <w:p w:rsidR="008F1B48" w:rsidRDefault="00B30385" w:rsidP="00E7121D">
            <w:hyperlink r:id="rId14" w:history="1">
              <w:r w:rsidR="008F1B48" w:rsidRPr="00590F92">
                <w:rPr>
                  <w:rStyle w:val="Hyperlink"/>
                </w:rPr>
                <w:t>http://www.gcflearnfree.org/access2010/8.2</w:t>
              </w:r>
            </w:hyperlink>
            <w:r w:rsidR="008F1B48">
              <w:t xml:space="preserve"> </w:t>
            </w:r>
          </w:p>
          <w:p w:rsidR="008F1B48" w:rsidRDefault="008F1B48" w:rsidP="00E7121D"/>
          <w:p w:rsidR="008F1B48" w:rsidRDefault="008F1B48" w:rsidP="00E7121D"/>
          <w:p w:rsidR="008F1B48" w:rsidRDefault="008F1B48" w:rsidP="00E7121D"/>
          <w:p w:rsidR="00B14215" w:rsidRDefault="00B30385" w:rsidP="00E7121D">
            <w:hyperlink r:id="rId15" w:history="1">
              <w:r w:rsidR="002C10A8" w:rsidRPr="00590F92">
                <w:rPr>
                  <w:rStyle w:val="Hyperlink"/>
                </w:rPr>
                <w:t>https://support.office.com/en-us/article/Queries-II-Create-basic-select-queries-08c1c8ec-51c7-46bb-8d74-501df24cad6a</w:t>
              </w:r>
            </w:hyperlink>
            <w:r w:rsidR="002C10A8">
              <w:t xml:space="preserve"> </w:t>
            </w:r>
          </w:p>
          <w:p w:rsidR="002C10A8" w:rsidRDefault="002C10A8" w:rsidP="00E7121D"/>
          <w:p w:rsidR="002C10A8" w:rsidRDefault="002C10A8" w:rsidP="00E7121D"/>
          <w:p w:rsidR="002C10A8" w:rsidRDefault="00B30385" w:rsidP="00E7121D">
            <w:hyperlink r:id="rId16" w:history="1">
              <w:r w:rsidR="002C10A8" w:rsidRPr="00590F92">
                <w:rPr>
                  <w:rStyle w:val="Hyperlink"/>
                </w:rPr>
                <w:t>https://support.office.com/en-us/article/Create-PivotTable-or-PivotChart-views-in-a-desktop-database-83e524df-dfbd-456d-9dd0-0a48c1aa6752</w:t>
              </w:r>
            </w:hyperlink>
            <w:r w:rsidR="002C10A8">
              <w:t xml:space="preserve"> </w:t>
            </w:r>
          </w:p>
          <w:p w:rsidR="00A8109B" w:rsidRDefault="00A8109B" w:rsidP="00E7121D"/>
          <w:p w:rsidR="00A8109B" w:rsidRDefault="00B30385" w:rsidP="00E7121D">
            <w:hyperlink r:id="rId17" w:history="1">
              <w:r w:rsidR="00A8109B" w:rsidRPr="00590F92">
                <w:rPr>
                  <w:rStyle w:val="Hyperlink"/>
                </w:rPr>
                <w:t>https://support.office.com/en-au/article/Video-Pivot-your-data-in-Access-f3f72ecc-6550-4fbc-8775-5e48e88ade25?ui=en-US&amp;rs=en-AU&amp;ad=AU</w:t>
              </w:r>
            </w:hyperlink>
            <w:r w:rsidR="00A8109B">
              <w:t xml:space="preserve"> </w:t>
            </w:r>
          </w:p>
          <w:p w:rsidR="002C10A8" w:rsidRDefault="000C3185" w:rsidP="00E7121D">
            <w:r>
              <w:t xml:space="preserve"> </w:t>
            </w:r>
          </w:p>
          <w:p w:rsidR="000C3185" w:rsidRDefault="00B30385" w:rsidP="00E7121D">
            <w:hyperlink r:id="rId18" w:history="1">
              <w:r w:rsidR="000C3185" w:rsidRPr="00590F92">
                <w:rPr>
                  <w:rStyle w:val="Hyperlink"/>
                </w:rPr>
                <w:t>https://www.youtube.com/watch?v=Mw0Ssxsv3TI</w:t>
              </w:r>
            </w:hyperlink>
            <w:r w:rsidR="000C3185">
              <w:t xml:space="preserve"> </w:t>
            </w:r>
          </w:p>
          <w:p w:rsidR="000C3185" w:rsidRDefault="000C3185" w:rsidP="00E7121D"/>
          <w:p w:rsidR="000C3185" w:rsidRDefault="000C3185" w:rsidP="00E7121D"/>
          <w:p w:rsidR="000C3185" w:rsidRDefault="000C3185" w:rsidP="00E7121D"/>
          <w:p w:rsidR="000C3185" w:rsidRDefault="000C3185" w:rsidP="00E7121D"/>
          <w:p w:rsidR="000C3185" w:rsidRDefault="00B30385" w:rsidP="00E7121D">
            <w:hyperlink r:id="rId19" w:history="1">
              <w:r w:rsidR="000C3185" w:rsidRPr="00590F92">
                <w:rPr>
                  <w:rStyle w:val="Hyperlink"/>
                </w:rPr>
                <w:t>https://www.youtube.com/watch?v=ZgerpTHzQes</w:t>
              </w:r>
            </w:hyperlink>
            <w:r w:rsidR="000C3185">
              <w:t xml:space="preserve"> </w:t>
            </w:r>
          </w:p>
          <w:p w:rsidR="00A8109B" w:rsidRDefault="00A8109B" w:rsidP="00E7121D"/>
          <w:p w:rsidR="000C3185" w:rsidRDefault="000C3185" w:rsidP="00E7121D"/>
          <w:p w:rsidR="000C3185" w:rsidRDefault="000C3185" w:rsidP="00E7121D"/>
          <w:p w:rsidR="00A8109B" w:rsidRDefault="00B30385" w:rsidP="00E7121D">
            <w:hyperlink r:id="rId20" w:history="1">
              <w:r w:rsidR="00A8109B" w:rsidRPr="00590F92">
                <w:rPr>
                  <w:rStyle w:val="Hyperlink"/>
                </w:rPr>
                <w:t>https://www.youtube.com/watch?v=uvtVxnvUAe0</w:t>
              </w:r>
            </w:hyperlink>
            <w:r w:rsidR="00A8109B">
              <w:t xml:space="preserve"> </w:t>
            </w:r>
          </w:p>
        </w:tc>
      </w:tr>
      <w:tr w:rsidR="00DB716A" w:rsidRPr="002E51EC" w:rsidTr="00FD1DC0">
        <w:tc>
          <w:tcPr>
            <w:tcW w:w="1843" w:type="dxa"/>
          </w:tcPr>
          <w:p w:rsidR="00DB716A" w:rsidRDefault="00526CCB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Performing routine operations including accessing records, entering and editing data, adding new records, searching, sorting, managing fields</w:t>
            </w:r>
          </w:p>
        </w:tc>
        <w:tc>
          <w:tcPr>
            <w:tcW w:w="1701" w:type="dxa"/>
          </w:tcPr>
          <w:p w:rsidR="00DB716A" w:rsidRDefault="008F00F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</w:t>
            </w:r>
          </w:p>
          <w:p w:rsidR="008F00FA" w:rsidRDefault="008F00F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8F00FA" w:rsidRDefault="00E9031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</w:t>
            </w:r>
          </w:p>
          <w:p w:rsidR="00E90311" w:rsidRDefault="00E9031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F55558" w:rsidRDefault="00F5555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F55558" w:rsidRDefault="00F5555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E90311" w:rsidRDefault="00F5555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Video </w:t>
            </w:r>
          </w:p>
          <w:p w:rsidR="00E90311" w:rsidRDefault="00E9031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8F00FA" w:rsidRDefault="00EC12C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</w:t>
            </w:r>
          </w:p>
          <w:p w:rsidR="008F00FA" w:rsidRDefault="008F00F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8F00FA" w:rsidRDefault="008F00F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  <w:p w:rsidR="00081B70" w:rsidRDefault="00081B70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081B70" w:rsidRDefault="00081B70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081B70" w:rsidRDefault="00081B70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</w:t>
            </w:r>
          </w:p>
          <w:p w:rsidR="00FD7A7F" w:rsidRDefault="00FD7A7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FD7A7F" w:rsidRDefault="00FD7A7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FD7A7F" w:rsidRDefault="00FD7A7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FD7A7F" w:rsidRDefault="00FD7A7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</w:t>
            </w:r>
          </w:p>
          <w:p w:rsidR="00FD7A7F" w:rsidRDefault="00FD7A7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E27F79" w:rsidRDefault="00E27F7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E27F79" w:rsidRDefault="00E27F7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E27F79" w:rsidRDefault="00FF747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</w:t>
            </w:r>
          </w:p>
          <w:p w:rsidR="00FF7471" w:rsidRDefault="00FF747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FF7471" w:rsidRDefault="00FF747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FF7471" w:rsidRDefault="00FF747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E27F79" w:rsidRDefault="00E27F7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</w:t>
            </w:r>
          </w:p>
          <w:p w:rsidR="00E27F79" w:rsidRDefault="00E27F7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E27F79" w:rsidRDefault="00E27F7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E27F79" w:rsidRDefault="00E27F7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757141" w:rsidRDefault="0075714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</w:t>
            </w:r>
          </w:p>
          <w:p w:rsidR="00E27F79" w:rsidRPr="002E51EC" w:rsidRDefault="00E27F79" w:rsidP="0013569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:rsidR="00DB716A" w:rsidRDefault="008F00F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ntering and Editing Data in an Access database</w:t>
            </w:r>
          </w:p>
          <w:p w:rsidR="008F00FA" w:rsidRDefault="00E9031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ow to create a table</w:t>
            </w:r>
          </w:p>
          <w:p w:rsidR="00E90311" w:rsidRDefault="00E9031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90311" w:rsidRDefault="00E9031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F55558" w:rsidRDefault="00F5555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F55558" w:rsidRDefault="00F5555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ow to create a table in design view and assign a primary key</w:t>
            </w:r>
          </w:p>
          <w:p w:rsidR="00E90311" w:rsidRDefault="00E9031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F00FA" w:rsidRDefault="00EC12C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diting records in a table</w:t>
            </w:r>
          </w:p>
          <w:p w:rsidR="008F00FA" w:rsidRDefault="008F00F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F00FA" w:rsidRDefault="008F00F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orting and Filtering Records instructions</w:t>
            </w:r>
          </w:p>
          <w:p w:rsidR="008F00FA" w:rsidRDefault="008F00F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CA64DF" w:rsidRDefault="00CA64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CA64DF" w:rsidRDefault="00CA64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ow to sort, filter and search in Microsoft Access</w:t>
            </w:r>
          </w:p>
          <w:p w:rsidR="00FD7A7F" w:rsidRDefault="00FD7A7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FD7A7F" w:rsidRDefault="00FD7A7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FD7A7F" w:rsidRDefault="00FD7A7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iltering Table Data</w:t>
            </w:r>
          </w:p>
          <w:p w:rsidR="00FD7A7F" w:rsidRDefault="00FD7A7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FD7A7F" w:rsidRDefault="00FD7A7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27F79" w:rsidRDefault="00E27F7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27F79" w:rsidRDefault="00FF747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ind and Replace field values</w:t>
            </w:r>
          </w:p>
          <w:p w:rsidR="00FF7471" w:rsidRDefault="00FF747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FF7471" w:rsidRDefault="00FF747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FF7471" w:rsidRDefault="00FF747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27F79" w:rsidRDefault="00E27F7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eleting records from a table</w:t>
            </w:r>
          </w:p>
          <w:p w:rsidR="008F270A" w:rsidRDefault="008F270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F270A" w:rsidRDefault="008F270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F270A" w:rsidRDefault="008F270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F270A" w:rsidRPr="00164A0C" w:rsidRDefault="0075714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dding a new field to a table and form in Microsoft access</w:t>
            </w:r>
          </w:p>
        </w:tc>
        <w:tc>
          <w:tcPr>
            <w:tcW w:w="2268" w:type="dxa"/>
          </w:tcPr>
          <w:p w:rsidR="00DB716A" w:rsidRDefault="008F00F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CFLearnFree.org</w:t>
            </w:r>
          </w:p>
          <w:p w:rsidR="008F00FA" w:rsidRDefault="008F00F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F00FA" w:rsidRDefault="00E9031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ynda.com</w:t>
            </w:r>
          </w:p>
          <w:p w:rsidR="00E90311" w:rsidRDefault="00E9031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90311" w:rsidRDefault="00E9031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90311" w:rsidRDefault="00E9031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F55558" w:rsidRDefault="00F5555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owTech.Office</w:t>
            </w:r>
          </w:p>
          <w:p w:rsidR="00F55558" w:rsidRDefault="00F5555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F00FA" w:rsidRDefault="00EC12C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O’Reilly Video Training</w:t>
            </w:r>
          </w:p>
          <w:p w:rsidR="00727918" w:rsidRDefault="0072791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F00FA" w:rsidRDefault="008F00F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CFLearnFree</w:t>
            </w:r>
          </w:p>
          <w:p w:rsidR="00CA64DF" w:rsidRDefault="00CA64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CA64DF" w:rsidRDefault="00CA64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CA64DF" w:rsidRDefault="00CA64D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owTech.Office</w:t>
            </w:r>
          </w:p>
          <w:p w:rsidR="00E27F79" w:rsidRDefault="00E27F7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27F79" w:rsidRDefault="00E27F7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FD7A7F" w:rsidRDefault="00FD7A7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O’Reilly Video Training </w:t>
            </w:r>
          </w:p>
          <w:p w:rsidR="00FD7A7F" w:rsidRDefault="00FD7A7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FD7A7F" w:rsidRDefault="00FD7A7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FD7A7F" w:rsidRDefault="00FD7A7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27F79" w:rsidRDefault="00E27F7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O’Reilly Video Training</w:t>
            </w:r>
          </w:p>
          <w:p w:rsidR="00FF7471" w:rsidRDefault="00FF747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FF7471" w:rsidRDefault="00FF747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FF7471" w:rsidRDefault="00FF747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O’Reilly Video Training</w:t>
            </w:r>
          </w:p>
          <w:p w:rsidR="008F270A" w:rsidRDefault="008F270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F270A" w:rsidRDefault="008F270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F270A" w:rsidRPr="002E51EC" w:rsidRDefault="0075714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JonAWF</w:t>
            </w:r>
          </w:p>
        </w:tc>
        <w:tc>
          <w:tcPr>
            <w:tcW w:w="4217" w:type="dxa"/>
          </w:tcPr>
          <w:p w:rsidR="00DB716A" w:rsidRDefault="00B30385">
            <w:hyperlink r:id="rId21" w:history="1">
              <w:r w:rsidR="008F00FA" w:rsidRPr="00590F92">
                <w:rPr>
                  <w:rStyle w:val="Hyperlink"/>
                </w:rPr>
                <w:t>https://www.youtube.com/watch?v=CKElUIiwe3U</w:t>
              </w:r>
            </w:hyperlink>
            <w:r w:rsidR="008F00FA">
              <w:t xml:space="preserve"> </w:t>
            </w:r>
          </w:p>
          <w:p w:rsidR="008F00FA" w:rsidRDefault="008F00FA"/>
          <w:p w:rsidR="008F00FA" w:rsidRDefault="00B30385">
            <w:hyperlink r:id="rId22" w:history="1">
              <w:r w:rsidR="00E90311" w:rsidRPr="00A559D9">
                <w:rPr>
                  <w:rStyle w:val="Hyperlink"/>
                </w:rPr>
                <w:t>https://www.youtube.com/watch?v=tMp7PaVu6M0</w:t>
              </w:r>
            </w:hyperlink>
            <w:r w:rsidR="00E90311">
              <w:t xml:space="preserve"> </w:t>
            </w:r>
          </w:p>
          <w:p w:rsidR="00E90311" w:rsidRDefault="00E90311"/>
          <w:p w:rsidR="00E90311" w:rsidRDefault="00E90311"/>
          <w:p w:rsidR="00F55558" w:rsidRDefault="00B30385">
            <w:hyperlink r:id="rId23" w:history="1">
              <w:r w:rsidR="00F55558" w:rsidRPr="00A559D9">
                <w:rPr>
                  <w:rStyle w:val="Hyperlink"/>
                </w:rPr>
                <w:t>https://www.youtube.com/watch?v=9-j38-d3_zc</w:t>
              </w:r>
            </w:hyperlink>
            <w:r w:rsidR="00F55558">
              <w:t xml:space="preserve"> </w:t>
            </w:r>
          </w:p>
          <w:p w:rsidR="00F55558" w:rsidRDefault="00F55558"/>
          <w:p w:rsidR="008F00FA" w:rsidRDefault="00B30385">
            <w:hyperlink r:id="rId24" w:history="1">
              <w:r w:rsidR="00EC12CF" w:rsidRPr="00590F92">
                <w:rPr>
                  <w:rStyle w:val="Hyperlink"/>
                </w:rPr>
                <w:t>https://www.youtube.com/watch?v=z0ie9zqRBvU</w:t>
              </w:r>
            </w:hyperlink>
            <w:r w:rsidR="00EC12CF">
              <w:t xml:space="preserve"> </w:t>
            </w:r>
          </w:p>
          <w:p w:rsidR="008F00FA" w:rsidRDefault="008F00FA"/>
          <w:p w:rsidR="008F00FA" w:rsidRDefault="00B30385">
            <w:hyperlink r:id="rId25" w:history="1">
              <w:r w:rsidR="008F00FA" w:rsidRPr="00590F92">
                <w:rPr>
                  <w:rStyle w:val="Hyperlink"/>
                </w:rPr>
                <w:t>http://www.gcflearnfree.org/access2010/7.3</w:t>
              </w:r>
            </w:hyperlink>
            <w:r w:rsidR="008F00FA">
              <w:t xml:space="preserve"> </w:t>
            </w:r>
          </w:p>
          <w:p w:rsidR="008F00FA" w:rsidRDefault="008F00FA"/>
          <w:p w:rsidR="00CA64DF" w:rsidRDefault="00B30385">
            <w:hyperlink r:id="rId26" w:history="1">
              <w:r w:rsidR="00CA64DF" w:rsidRPr="00590F92">
                <w:rPr>
                  <w:rStyle w:val="Hyperlink"/>
                </w:rPr>
                <w:t>https://www.youtube.com/watch?v=V22cMsIudFk</w:t>
              </w:r>
            </w:hyperlink>
            <w:r w:rsidR="00CA64DF">
              <w:t xml:space="preserve"> </w:t>
            </w:r>
          </w:p>
          <w:p w:rsidR="00E27F79" w:rsidRDefault="00E27F79"/>
          <w:p w:rsidR="00FD7A7F" w:rsidRDefault="00FD7A7F"/>
          <w:p w:rsidR="00FD7A7F" w:rsidRDefault="00B30385">
            <w:hyperlink r:id="rId27" w:history="1">
              <w:r w:rsidR="00FD7A7F" w:rsidRPr="00590F92">
                <w:rPr>
                  <w:rStyle w:val="Hyperlink"/>
                </w:rPr>
                <w:t>https://www.youtube.com/watch?v=rkT4BEZkCZI</w:t>
              </w:r>
            </w:hyperlink>
            <w:r w:rsidR="00FD7A7F">
              <w:t xml:space="preserve"> </w:t>
            </w:r>
          </w:p>
          <w:p w:rsidR="00FD7A7F" w:rsidRDefault="00FD7A7F"/>
          <w:p w:rsidR="00FD7A7F" w:rsidRDefault="00FD7A7F"/>
          <w:p w:rsidR="00E27F79" w:rsidRDefault="00E27F79"/>
          <w:p w:rsidR="00E27F79" w:rsidRDefault="00B30385">
            <w:hyperlink r:id="rId28" w:history="1">
              <w:r w:rsidR="00FF7471" w:rsidRPr="00590F92">
                <w:rPr>
                  <w:rStyle w:val="Hyperlink"/>
                </w:rPr>
                <w:t>https://www.youtube.com/watch?v=ueJtuIQYBz4</w:t>
              </w:r>
            </w:hyperlink>
            <w:r w:rsidR="00FF7471">
              <w:t xml:space="preserve"> </w:t>
            </w:r>
          </w:p>
          <w:p w:rsidR="00FF7471" w:rsidRDefault="00FF7471"/>
          <w:p w:rsidR="00FF7471" w:rsidRDefault="00FF7471"/>
          <w:p w:rsidR="00E27F79" w:rsidRDefault="00B30385">
            <w:hyperlink r:id="rId29" w:history="1">
              <w:r w:rsidR="00E27F79" w:rsidRPr="00590F92">
                <w:rPr>
                  <w:rStyle w:val="Hyperlink"/>
                </w:rPr>
                <w:t>https://www.youtube.com/watch?v=RcAvThetz04</w:t>
              </w:r>
            </w:hyperlink>
            <w:r w:rsidR="00E27F79">
              <w:t xml:space="preserve"> </w:t>
            </w:r>
          </w:p>
          <w:p w:rsidR="00E27F79" w:rsidRDefault="00E27F79"/>
          <w:p w:rsidR="00E27F79" w:rsidRDefault="00E27F79"/>
          <w:p w:rsidR="00E27F79" w:rsidRDefault="00E27F79"/>
          <w:p w:rsidR="00757141" w:rsidRDefault="00B30385">
            <w:hyperlink r:id="rId30" w:history="1">
              <w:r w:rsidR="00757141" w:rsidRPr="00A559D9">
                <w:rPr>
                  <w:rStyle w:val="Hyperlink"/>
                </w:rPr>
                <w:t>https://www.youtube.com/watch?v=KUl2FrgjorA</w:t>
              </w:r>
            </w:hyperlink>
            <w:r w:rsidR="00757141">
              <w:t xml:space="preserve"> </w:t>
            </w:r>
          </w:p>
          <w:p w:rsidR="00757141" w:rsidRDefault="00757141"/>
          <w:p w:rsidR="00757141" w:rsidRDefault="00757141"/>
        </w:tc>
      </w:tr>
      <w:tr w:rsidR="00526CCB" w:rsidRPr="002E51EC" w:rsidTr="00FD1DC0">
        <w:tc>
          <w:tcPr>
            <w:tcW w:w="1843" w:type="dxa"/>
          </w:tcPr>
          <w:p w:rsidR="00526CCB" w:rsidRDefault="00526CCB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Designing simple queries</w:t>
            </w:r>
          </w:p>
        </w:tc>
        <w:tc>
          <w:tcPr>
            <w:tcW w:w="1701" w:type="dxa"/>
          </w:tcPr>
          <w:p w:rsidR="002948C7" w:rsidRDefault="002948C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  <w:p w:rsidR="002948C7" w:rsidRDefault="002948C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2948C7" w:rsidRDefault="002948C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2948C7" w:rsidRDefault="002948C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526CCB" w:rsidRDefault="00593C10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</w:t>
            </w:r>
          </w:p>
          <w:p w:rsidR="00593C10" w:rsidRDefault="00593C10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593C10" w:rsidRDefault="00593C10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593C10" w:rsidRDefault="00593C10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</w:t>
            </w:r>
          </w:p>
          <w:p w:rsidR="00D355DC" w:rsidRDefault="00D355D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D355DC" w:rsidRDefault="00D355D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D355DC" w:rsidRDefault="00D355D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D355DC" w:rsidRDefault="00D355D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</w:t>
            </w:r>
          </w:p>
          <w:p w:rsidR="00D355DC" w:rsidRDefault="00D355D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D355DC" w:rsidRDefault="00D355D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D355DC" w:rsidRPr="002E51EC" w:rsidRDefault="00D355D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:rsidR="002948C7" w:rsidRDefault="002948C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Introduction to Queries</w:t>
            </w:r>
          </w:p>
          <w:p w:rsidR="002948C7" w:rsidRDefault="002948C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948C7" w:rsidRDefault="002948C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948C7" w:rsidRDefault="002948C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26CCB" w:rsidRDefault="00593C1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reating simple queries in Access 2010</w:t>
            </w:r>
          </w:p>
          <w:p w:rsidR="00593C10" w:rsidRDefault="00593C1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93C10" w:rsidRDefault="00593C1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93C10" w:rsidRDefault="00593C1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Creating simple queries in Access 2010</w:t>
            </w:r>
          </w:p>
          <w:p w:rsidR="00D355DC" w:rsidRDefault="00D355D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355DC" w:rsidRDefault="00D355D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355DC" w:rsidRDefault="00D355D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355DC" w:rsidRPr="00164A0C" w:rsidRDefault="00D355D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ccess 2010: Getting started with queries </w:t>
            </w:r>
          </w:p>
        </w:tc>
        <w:tc>
          <w:tcPr>
            <w:tcW w:w="2268" w:type="dxa"/>
          </w:tcPr>
          <w:p w:rsidR="002948C7" w:rsidRDefault="002948C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Microsoft</w:t>
            </w:r>
          </w:p>
          <w:p w:rsidR="002948C7" w:rsidRDefault="002948C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948C7" w:rsidRDefault="002948C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948C7" w:rsidRDefault="002948C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26CCB" w:rsidRDefault="00593C1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CFLearnFree.org</w:t>
            </w:r>
          </w:p>
          <w:p w:rsidR="00593C10" w:rsidRDefault="00593C1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93C10" w:rsidRDefault="00593C1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93C10" w:rsidRDefault="00593C1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Microsoft Access Tutorials and Training</w:t>
            </w:r>
          </w:p>
          <w:p w:rsidR="00D355DC" w:rsidRDefault="00D355D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355DC" w:rsidRPr="002E51EC" w:rsidRDefault="00D355D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jargonfreehelp</w:t>
            </w:r>
          </w:p>
        </w:tc>
        <w:tc>
          <w:tcPr>
            <w:tcW w:w="4217" w:type="dxa"/>
          </w:tcPr>
          <w:p w:rsidR="002948C7" w:rsidRDefault="00B30385">
            <w:hyperlink r:id="rId31" w:history="1">
              <w:r w:rsidR="002948C7" w:rsidRPr="00A559D9">
                <w:rPr>
                  <w:rStyle w:val="Hyperlink"/>
                </w:rPr>
                <w:t>https://support.office.com/en-us/article/Introduction-to-queries-2dadba46-37f9-4cd6-828a-46502a66c250</w:t>
              </w:r>
            </w:hyperlink>
            <w:r w:rsidR="002948C7">
              <w:t xml:space="preserve"> </w:t>
            </w:r>
          </w:p>
          <w:p w:rsidR="002948C7" w:rsidRDefault="002948C7"/>
          <w:p w:rsidR="00526CCB" w:rsidRDefault="00B30385">
            <w:hyperlink r:id="rId32" w:history="1">
              <w:r w:rsidR="00593C10" w:rsidRPr="00A559D9">
                <w:rPr>
                  <w:rStyle w:val="Hyperlink"/>
                </w:rPr>
                <w:t>https://www.youtube.com/watch?v=Mw0Ssxsv3TI</w:t>
              </w:r>
            </w:hyperlink>
            <w:r w:rsidR="00593C10">
              <w:t xml:space="preserve"> </w:t>
            </w:r>
          </w:p>
          <w:p w:rsidR="00593C10" w:rsidRDefault="00593C10"/>
          <w:p w:rsidR="00593C10" w:rsidRDefault="00B30385">
            <w:hyperlink r:id="rId33" w:history="1">
              <w:r w:rsidR="00593C10" w:rsidRPr="00A559D9">
                <w:rPr>
                  <w:rStyle w:val="Hyperlink"/>
                </w:rPr>
                <w:t>https://www.youtube.com/watch?v=WxGKLfWIJTU</w:t>
              </w:r>
            </w:hyperlink>
            <w:r w:rsidR="00593C10">
              <w:t xml:space="preserve"> </w:t>
            </w:r>
          </w:p>
          <w:p w:rsidR="00D355DC" w:rsidRDefault="00D355DC"/>
          <w:p w:rsidR="00D355DC" w:rsidRDefault="00D355DC"/>
          <w:p w:rsidR="00D355DC" w:rsidRDefault="00B30385">
            <w:hyperlink r:id="rId34" w:history="1">
              <w:r w:rsidR="00D355DC" w:rsidRPr="00A559D9">
                <w:rPr>
                  <w:rStyle w:val="Hyperlink"/>
                </w:rPr>
                <w:t>https://www.youtube.com/watch?v=jC6X_bVZvlo</w:t>
              </w:r>
            </w:hyperlink>
          </w:p>
          <w:p w:rsidR="00D355DC" w:rsidRDefault="00D355DC"/>
          <w:p w:rsidR="00D355DC" w:rsidRDefault="00D355DC"/>
        </w:tc>
      </w:tr>
      <w:tr w:rsidR="00526CCB" w:rsidRPr="002E51EC" w:rsidTr="00FD1DC0">
        <w:tc>
          <w:tcPr>
            <w:tcW w:w="1843" w:type="dxa"/>
          </w:tcPr>
          <w:p w:rsidR="00526CCB" w:rsidRDefault="00526CCB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Creating forms</w:t>
            </w:r>
          </w:p>
        </w:tc>
        <w:tc>
          <w:tcPr>
            <w:tcW w:w="1701" w:type="dxa"/>
          </w:tcPr>
          <w:p w:rsidR="00D355DC" w:rsidRDefault="00D355DC" w:rsidP="0013569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  <w:p w:rsidR="00D355DC" w:rsidRDefault="00D355DC" w:rsidP="0013569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7E2CAC" w:rsidRDefault="007E2CAC" w:rsidP="0013569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7E2CAC" w:rsidRDefault="007E2CAC" w:rsidP="0013569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7E2CAC" w:rsidRDefault="007E2CAC" w:rsidP="0013569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</w:t>
            </w:r>
          </w:p>
          <w:p w:rsidR="007E2CAC" w:rsidRDefault="007E2CAC" w:rsidP="0013569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D355DC" w:rsidRDefault="00D355DC" w:rsidP="0013569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D355DC" w:rsidRDefault="00D355DC" w:rsidP="0013569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135698" w:rsidRDefault="00135698" w:rsidP="0013569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</w:t>
            </w:r>
          </w:p>
          <w:p w:rsidR="002668D6" w:rsidRDefault="002668D6" w:rsidP="0013569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2668D6" w:rsidRDefault="002668D6" w:rsidP="0013569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2668D6" w:rsidRDefault="002668D6" w:rsidP="0013569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</w:t>
            </w:r>
          </w:p>
          <w:p w:rsidR="00526CCB" w:rsidRDefault="00526CC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3032A5" w:rsidRDefault="003032A5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3032A5" w:rsidRDefault="003032A5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</w:t>
            </w:r>
          </w:p>
          <w:p w:rsidR="002E5191" w:rsidRDefault="002E519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2E5191" w:rsidRDefault="002E519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2E5191" w:rsidRDefault="002E5191" w:rsidP="002E519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  <w:p w:rsidR="002E5191" w:rsidRDefault="002E519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2E5191" w:rsidRDefault="002E519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2E5191" w:rsidRDefault="002E519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2E5191" w:rsidRDefault="002E519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2E5191" w:rsidRPr="002E51EC" w:rsidRDefault="002E519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D355DC" w:rsidRDefault="00D355D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troduction to forms</w:t>
            </w:r>
          </w:p>
          <w:p w:rsidR="00D355DC" w:rsidRDefault="00D355D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355DC" w:rsidRDefault="00D355D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7E2CAC" w:rsidRDefault="007E2CA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7E2CAC" w:rsidRDefault="007E2CA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ccess 2010: Working with forms</w:t>
            </w:r>
          </w:p>
          <w:p w:rsidR="007E2CAC" w:rsidRDefault="007E2CA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7E2CAC" w:rsidRDefault="007E2CA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355DC" w:rsidRDefault="00D355D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26CCB" w:rsidRDefault="0013569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reating Forms in Access 2010</w:t>
            </w:r>
            <w:r w:rsidR="00A02D0C">
              <w:rPr>
                <w:rFonts w:cstheme="minorHAnsi"/>
                <w:color w:val="000000" w:themeColor="text1"/>
                <w:sz w:val="24"/>
                <w:szCs w:val="24"/>
              </w:rPr>
              <w:t xml:space="preserve"> (includes sub-forms, combo boxes)</w:t>
            </w:r>
          </w:p>
          <w:p w:rsidR="002668D6" w:rsidRDefault="002668D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668D6" w:rsidRDefault="002668D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etting Tab Order on a Form in Access 2010</w:t>
            </w:r>
          </w:p>
          <w:p w:rsidR="003032A5" w:rsidRDefault="003032A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032A5" w:rsidRDefault="003032A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032A5" w:rsidRDefault="003032A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ccess 2010: Formatting Forms</w:t>
            </w:r>
          </w:p>
          <w:p w:rsidR="002E5191" w:rsidRDefault="002E519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E5191" w:rsidRDefault="002E519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E5191" w:rsidRDefault="002E5191" w:rsidP="002E519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reate a list of choices by using a list box or combo box</w:t>
            </w:r>
          </w:p>
          <w:p w:rsidR="002E5191" w:rsidRDefault="002E519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E5191" w:rsidRDefault="002E519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E5191" w:rsidRDefault="002E519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E5191" w:rsidRPr="00164A0C" w:rsidRDefault="002E519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dd a check box control to show Yes/No values</w:t>
            </w:r>
          </w:p>
        </w:tc>
        <w:tc>
          <w:tcPr>
            <w:tcW w:w="2268" w:type="dxa"/>
          </w:tcPr>
          <w:p w:rsidR="00D355DC" w:rsidRDefault="00D355D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icrosoft</w:t>
            </w:r>
          </w:p>
          <w:p w:rsidR="00D355DC" w:rsidRDefault="00D355D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355DC" w:rsidRDefault="00D355D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7E2CAC" w:rsidRDefault="007E2CA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7E2CAC" w:rsidRDefault="007E2CA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icrosoft</w:t>
            </w:r>
          </w:p>
          <w:p w:rsidR="007E2CAC" w:rsidRDefault="007E2CA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7E2CAC" w:rsidRDefault="007E2CA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355DC" w:rsidRDefault="00D355D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26CCB" w:rsidRDefault="0013569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CFLearnFree.org</w:t>
            </w:r>
          </w:p>
          <w:p w:rsidR="002668D6" w:rsidRDefault="002668D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668D6" w:rsidRDefault="002668D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668D6" w:rsidRDefault="002668D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eachUComp</w:t>
            </w:r>
          </w:p>
          <w:p w:rsidR="003032A5" w:rsidRDefault="003032A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032A5" w:rsidRDefault="003032A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032A5" w:rsidRDefault="003032A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CFLearnFree.org</w:t>
            </w:r>
          </w:p>
          <w:p w:rsidR="002E5191" w:rsidRDefault="002E519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E5191" w:rsidRDefault="002E519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E5191" w:rsidRDefault="002E5191" w:rsidP="002E519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icrosoft</w:t>
            </w:r>
          </w:p>
          <w:p w:rsidR="002E5191" w:rsidRDefault="002E519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E5191" w:rsidRDefault="002E519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E5191" w:rsidRDefault="002E519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E5191" w:rsidRDefault="002E519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E5191" w:rsidRPr="002E51EC" w:rsidRDefault="002E519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icrosoft</w:t>
            </w:r>
          </w:p>
        </w:tc>
        <w:tc>
          <w:tcPr>
            <w:tcW w:w="4217" w:type="dxa"/>
          </w:tcPr>
          <w:p w:rsidR="00D355DC" w:rsidRDefault="00B30385">
            <w:hyperlink r:id="rId35" w:history="1">
              <w:r w:rsidR="00D355DC" w:rsidRPr="00A559D9">
                <w:rPr>
                  <w:rStyle w:val="Hyperlink"/>
                </w:rPr>
                <w:t>https://support.office.com/en-us/article/Introduction-to-forms-e8d47343-c937-44e8-a80f-b6a83a1fa3ae</w:t>
              </w:r>
            </w:hyperlink>
            <w:r w:rsidR="00D355DC">
              <w:t xml:space="preserve"> </w:t>
            </w:r>
          </w:p>
          <w:p w:rsidR="00D355DC" w:rsidRDefault="00D355DC"/>
          <w:p w:rsidR="007E2CAC" w:rsidRDefault="00B30385">
            <w:hyperlink r:id="rId36" w:history="1">
              <w:r w:rsidR="007E2CAC" w:rsidRPr="00A559D9">
                <w:rPr>
                  <w:rStyle w:val="Hyperlink"/>
                </w:rPr>
                <w:t>https://www.youtube.com/watch?v=rcY5Vq-O5Zc</w:t>
              </w:r>
            </w:hyperlink>
            <w:r w:rsidR="007E2CAC">
              <w:t xml:space="preserve"> </w:t>
            </w:r>
          </w:p>
          <w:p w:rsidR="007E2CAC" w:rsidRDefault="007E2CAC"/>
          <w:p w:rsidR="007E2CAC" w:rsidRDefault="007E2CAC"/>
          <w:p w:rsidR="00526CCB" w:rsidRDefault="00B30385">
            <w:hyperlink r:id="rId37" w:history="1">
              <w:r w:rsidR="00135698" w:rsidRPr="00A559D9">
                <w:rPr>
                  <w:rStyle w:val="Hyperlink"/>
                </w:rPr>
                <w:t>https://www.youtube.com/watch?v=TxQIiSkzplg</w:t>
              </w:r>
            </w:hyperlink>
          </w:p>
          <w:p w:rsidR="002668D6" w:rsidRDefault="002668D6"/>
          <w:p w:rsidR="000D5A9E" w:rsidRDefault="000D5A9E"/>
          <w:p w:rsidR="002668D6" w:rsidRDefault="00B30385">
            <w:hyperlink r:id="rId38" w:history="1">
              <w:r w:rsidR="002668D6" w:rsidRPr="00A559D9">
                <w:rPr>
                  <w:rStyle w:val="Hyperlink"/>
                </w:rPr>
                <w:t>https://www.youtube.com/watch?v=9u3KBSUeOLU</w:t>
              </w:r>
            </w:hyperlink>
            <w:r w:rsidR="002668D6">
              <w:t xml:space="preserve"> </w:t>
            </w:r>
          </w:p>
          <w:p w:rsidR="003032A5" w:rsidRDefault="003032A5"/>
          <w:p w:rsidR="003032A5" w:rsidRDefault="00B30385">
            <w:hyperlink r:id="rId39" w:history="1">
              <w:r w:rsidR="003032A5" w:rsidRPr="00A559D9">
                <w:rPr>
                  <w:rStyle w:val="Hyperlink"/>
                </w:rPr>
                <w:t>https://www.youtube.com/watch?v=DX0vI__-Bgs</w:t>
              </w:r>
            </w:hyperlink>
            <w:r w:rsidR="003032A5">
              <w:t xml:space="preserve"> </w:t>
            </w:r>
          </w:p>
          <w:p w:rsidR="003032A5" w:rsidRDefault="003032A5"/>
          <w:p w:rsidR="002E5191" w:rsidRDefault="00B30385" w:rsidP="002E5191">
            <w:hyperlink r:id="rId40" w:history="1">
              <w:r w:rsidR="002E5191" w:rsidRPr="00A559D9">
                <w:rPr>
                  <w:rStyle w:val="Hyperlink"/>
                </w:rPr>
                <w:t>https://support.office.com/en-IE/article/Create-a-list-of-choices-by-using-a-list-box-or-combo-box-70abf4a9-0439-4885-9099-b9fa83517603</w:t>
              </w:r>
            </w:hyperlink>
            <w:r w:rsidR="002E5191">
              <w:t xml:space="preserve"> </w:t>
            </w:r>
          </w:p>
          <w:p w:rsidR="002E5191" w:rsidRDefault="002E5191"/>
          <w:p w:rsidR="002E5191" w:rsidRDefault="00B30385" w:rsidP="002E5191">
            <w:hyperlink r:id="rId41" w:history="1">
              <w:r w:rsidR="002E5191" w:rsidRPr="00A559D9">
                <w:rPr>
                  <w:rStyle w:val="Hyperlink"/>
                </w:rPr>
                <w:t>https://support.office.com/en-IE/article/add-a-check-box-control-to-show-yes-no-values-4fa55fff-b3a0-4d03-a7a6-a2cfe4d03d4c</w:t>
              </w:r>
            </w:hyperlink>
            <w:r w:rsidR="002E5191">
              <w:t xml:space="preserve"> </w:t>
            </w:r>
          </w:p>
          <w:p w:rsidR="002E5191" w:rsidRDefault="002E5191"/>
          <w:p w:rsidR="002E5191" w:rsidRDefault="002E5191"/>
          <w:p w:rsidR="003032A5" w:rsidRDefault="003032A5"/>
        </w:tc>
      </w:tr>
      <w:tr w:rsidR="00526CCB" w:rsidRPr="002E51EC" w:rsidTr="00FD1DC0">
        <w:tc>
          <w:tcPr>
            <w:tcW w:w="1843" w:type="dxa"/>
          </w:tcPr>
          <w:p w:rsidR="00526CCB" w:rsidRDefault="00526CCB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Creating reports</w:t>
            </w:r>
          </w:p>
        </w:tc>
        <w:tc>
          <w:tcPr>
            <w:tcW w:w="1701" w:type="dxa"/>
          </w:tcPr>
          <w:p w:rsidR="00526CCB" w:rsidRDefault="00BA301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  <w:p w:rsidR="00CF1FE3" w:rsidRDefault="00CF1FE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CF1FE3" w:rsidRDefault="00CF1FE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CF1FE3" w:rsidRDefault="00CF1FE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CF1FE3" w:rsidRDefault="00CF1FE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</w:t>
            </w:r>
          </w:p>
          <w:p w:rsidR="002E5191" w:rsidRDefault="002E519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2E5191" w:rsidRDefault="002E519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2E5191" w:rsidRDefault="002E519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</w:t>
            </w:r>
          </w:p>
          <w:p w:rsidR="002E5191" w:rsidRDefault="002E519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2E5191" w:rsidRDefault="002E519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2E5191" w:rsidRDefault="002E519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</w:t>
            </w:r>
          </w:p>
          <w:p w:rsidR="00CF1FE3" w:rsidRDefault="00CF1FE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CF1FE3" w:rsidRDefault="00CF1FE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3A022A" w:rsidRDefault="003A022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3A022A" w:rsidRDefault="003A022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</w:t>
            </w:r>
          </w:p>
          <w:p w:rsidR="006E08F1" w:rsidRDefault="006E08F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E08F1" w:rsidRDefault="006E08F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A02D0C" w:rsidRDefault="00A02D0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E08F1" w:rsidRDefault="006E08F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E08F1" w:rsidRPr="002E51EC" w:rsidRDefault="006E08F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:rsidR="00526CCB" w:rsidRDefault="00BA30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Introduction to reports</w:t>
            </w:r>
          </w:p>
          <w:p w:rsidR="00CF1FE3" w:rsidRDefault="00CF1FE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CF1FE3" w:rsidRDefault="00CF1FE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CF1FE3" w:rsidRDefault="00CF1FE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CF1FE3" w:rsidRDefault="00CF1FE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ccess 2010: Creating Reports</w:t>
            </w:r>
          </w:p>
          <w:p w:rsidR="006E08F1" w:rsidRDefault="006E08F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E08F1" w:rsidRDefault="006E08F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E5191" w:rsidRDefault="002E519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ow to format reports in Access</w:t>
            </w:r>
          </w:p>
          <w:p w:rsidR="00EB32EB" w:rsidRDefault="00EB32E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E5191" w:rsidRDefault="002E519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E5191" w:rsidRDefault="002E519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ow to add total and sub-totals to a report in Access</w:t>
            </w:r>
          </w:p>
          <w:p w:rsidR="00A02D0C" w:rsidRDefault="00A02D0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A022A" w:rsidRDefault="003A022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B32EB" w:rsidRDefault="0032247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orting and grouping data in access reports</w:t>
            </w:r>
          </w:p>
          <w:p w:rsidR="00EB32EB" w:rsidRPr="00164A0C" w:rsidRDefault="00EB32E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6CCB" w:rsidRDefault="00BA30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Microsoft</w:t>
            </w:r>
          </w:p>
          <w:p w:rsidR="00CF1FE3" w:rsidRDefault="00CF1FE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CF1FE3" w:rsidRDefault="00CF1FE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CF1FE3" w:rsidRDefault="00CF1FE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CF1FE3" w:rsidRDefault="00CF1FE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CFLearnFree.org</w:t>
            </w:r>
          </w:p>
          <w:p w:rsidR="006E08F1" w:rsidRDefault="006E08F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E5191" w:rsidRDefault="002E519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E5191" w:rsidRDefault="002E519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ynda.com</w:t>
            </w:r>
          </w:p>
          <w:p w:rsidR="006E08F1" w:rsidRDefault="006E08F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B32EB" w:rsidRDefault="00EB32E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B32EB" w:rsidRDefault="002E519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owTech.Office</w:t>
            </w:r>
          </w:p>
          <w:p w:rsidR="00A02D0C" w:rsidRDefault="00A02D0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02D0C" w:rsidRDefault="00A02D0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B32EB" w:rsidRDefault="00EB32E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A022A" w:rsidRPr="002E51EC" w:rsidRDefault="0032247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eachUComp</w:t>
            </w:r>
          </w:p>
        </w:tc>
        <w:tc>
          <w:tcPr>
            <w:tcW w:w="4217" w:type="dxa"/>
          </w:tcPr>
          <w:p w:rsidR="00526CCB" w:rsidRDefault="00B30385">
            <w:hyperlink r:id="rId42" w:history="1">
              <w:r w:rsidR="00BA3013" w:rsidRPr="00A559D9">
                <w:rPr>
                  <w:rStyle w:val="Hyperlink"/>
                </w:rPr>
                <w:t>https://support.office.com/en-ie/article/Introduction-to-reports-6e640524-3536-4ccc-83ed-7142d028440f</w:t>
              </w:r>
            </w:hyperlink>
            <w:r w:rsidR="00BA3013">
              <w:t xml:space="preserve"> </w:t>
            </w:r>
          </w:p>
          <w:p w:rsidR="00CF1FE3" w:rsidRDefault="00CF1FE3"/>
          <w:p w:rsidR="00CF1FE3" w:rsidRDefault="00B30385">
            <w:hyperlink r:id="rId43" w:history="1">
              <w:r w:rsidR="00CF1FE3" w:rsidRPr="00A559D9">
                <w:rPr>
                  <w:rStyle w:val="Hyperlink"/>
                </w:rPr>
                <w:t>https://www.youtube.com/watch?v=8qZ4Z7-e6pI</w:t>
              </w:r>
            </w:hyperlink>
            <w:r w:rsidR="00CF1FE3">
              <w:t xml:space="preserve"> </w:t>
            </w:r>
          </w:p>
          <w:p w:rsidR="006E08F1" w:rsidRDefault="006E08F1"/>
          <w:p w:rsidR="006E08F1" w:rsidRDefault="00B30385">
            <w:hyperlink r:id="rId44" w:history="1">
              <w:r w:rsidR="002E5191" w:rsidRPr="00A559D9">
                <w:rPr>
                  <w:rStyle w:val="Hyperlink"/>
                </w:rPr>
                <w:t>https://www.youtube.com/watch?v=XYDdNjA3aBc</w:t>
              </w:r>
            </w:hyperlink>
            <w:r w:rsidR="002E5191">
              <w:t xml:space="preserve"> </w:t>
            </w:r>
          </w:p>
          <w:p w:rsidR="00A02D0C" w:rsidRDefault="00A02D0C"/>
          <w:p w:rsidR="003A022A" w:rsidRDefault="003A022A"/>
          <w:p w:rsidR="002E5191" w:rsidRDefault="00B30385">
            <w:hyperlink r:id="rId45" w:history="1">
              <w:r w:rsidR="002E5191" w:rsidRPr="00A559D9">
                <w:rPr>
                  <w:rStyle w:val="Hyperlink"/>
                </w:rPr>
                <w:t>https://www.youtube.com/watch?v=YirlXOT6FOo</w:t>
              </w:r>
            </w:hyperlink>
            <w:r w:rsidR="002E5191">
              <w:t xml:space="preserve"> </w:t>
            </w:r>
          </w:p>
          <w:p w:rsidR="00A02D0C" w:rsidRDefault="00A02D0C"/>
          <w:p w:rsidR="003A022A" w:rsidRDefault="003A022A"/>
          <w:p w:rsidR="003A022A" w:rsidRDefault="00B30385">
            <w:hyperlink r:id="rId46" w:history="1">
              <w:r w:rsidR="00322478" w:rsidRPr="00A559D9">
                <w:rPr>
                  <w:rStyle w:val="Hyperlink"/>
                </w:rPr>
                <w:t>https://www.youtube.com/watch?v=oRRnyxfeQv4</w:t>
              </w:r>
            </w:hyperlink>
            <w:r w:rsidR="00322478">
              <w:t xml:space="preserve"> </w:t>
            </w:r>
          </w:p>
        </w:tc>
      </w:tr>
      <w:tr w:rsidR="00526CCB" w:rsidRPr="002E51EC" w:rsidTr="00FD1DC0">
        <w:tc>
          <w:tcPr>
            <w:tcW w:w="1843" w:type="dxa"/>
          </w:tcPr>
          <w:p w:rsidR="00526CCB" w:rsidRDefault="00526CCB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Importing data from external data sources (spreadsheets, text files, database files)</w:t>
            </w:r>
          </w:p>
        </w:tc>
        <w:tc>
          <w:tcPr>
            <w:tcW w:w="1701" w:type="dxa"/>
          </w:tcPr>
          <w:p w:rsidR="00526CCB" w:rsidRDefault="00B83B93" w:rsidP="00B83B93">
            <w:pPr>
              <w:rPr>
                <w:rFonts w:eastAsia="Times New Roman" w:cstheme="minorHAnsi"/>
                <w:sz w:val="24"/>
                <w:szCs w:val="24"/>
                <w:lang w:eastAsia="en-IE"/>
              </w:rPr>
            </w:pPr>
            <w:r w:rsidRPr="00B83B93">
              <w:rPr>
                <w:rFonts w:eastAsia="Times New Roman" w:cstheme="minorHAnsi"/>
                <w:sz w:val="24"/>
                <w:szCs w:val="24"/>
                <w:lang w:eastAsia="en-IE"/>
              </w:rPr>
              <w:t>Website</w:t>
            </w:r>
          </w:p>
          <w:p w:rsidR="008C2870" w:rsidRDefault="008C2870" w:rsidP="00B83B93">
            <w:pPr>
              <w:rPr>
                <w:rFonts w:eastAsia="Times New Roman" w:cstheme="minorHAnsi"/>
                <w:sz w:val="24"/>
                <w:szCs w:val="24"/>
                <w:lang w:eastAsia="en-IE"/>
              </w:rPr>
            </w:pPr>
          </w:p>
          <w:p w:rsidR="008C2870" w:rsidRDefault="008C2870" w:rsidP="00B83B93">
            <w:pPr>
              <w:rPr>
                <w:rFonts w:eastAsia="Times New Roman" w:cstheme="minorHAnsi"/>
                <w:sz w:val="24"/>
                <w:szCs w:val="24"/>
                <w:lang w:eastAsia="en-IE"/>
              </w:rPr>
            </w:pPr>
          </w:p>
          <w:p w:rsidR="008C2870" w:rsidRDefault="008C2870" w:rsidP="00B83B93">
            <w:pPr>
              <w:rPr>
                <w:rFonts w:eastAsia="Times New Roman" w:cstheme="minorHAnsi"/>
                <w:sz w:val="24"/>
                <w:szCs w:val="24"/>
                <w:lang w:eastAsia="en-IE"/>
              </w:rPr>
            </w:pPr>
          </w:p>
          <w:p w:rsidR="008C2870" w:rsidRDefault="008C2870" w:rsidP="00B83B93">
            <w:pPr>
              <w:rPr>
                <w:rFonts w:eastAsia="Times New Roman" w:cstheme="minorHAnsi"/>
                <w:sz w:val="24"/>
                <w:szCs w:val="24"/>
                <w:lang w:eastAsia="en-IE"/>
              </w:rPr>
            </w:pPr>
          </w:p>
          <w:p w:rsidR="008C2870" w:rsidRDefault="000B6142" w:rsidP="00B83B93">
            <w:pPr>
              <w:rPr>
                <w:rFonts w:eastAsia="Times New Roman" w:cstheme="minorHAnsi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E"/>
              </w:rPr>
              <w:t>Website</w:t>
            </w:r>
          </w:p>
          <w:p w:rsidR="000B6142" w:rsidRDefault="000B6142" w:rsidP="00B83B93">
            <w:pPr>
              <w:rPr>
                <w:rFonts w:eastAsia="Times New Roman" w:cstheme="minorHAnsi"/>
                <w:sz w:val="24"/>
                <w:szCs w:val="24"/>
                <w:lang w:eastAsia="en-IE"/>
              </w:rPr>
            </w:pPr>
          </w:p>
          <w:p w:rsidR="000B6142" w:rsidRDefault="000B6142" w:rsidP="00B83B93">
            <w:pPr>
              <w:rPr>
                <w:rFonts w:eastAsia="Times New Roman" w:cstheme="minorHAnsi"/>
                <w:sz w:val="24"/>
                <w:szCs w:val="24"/>
                <w:lang w:eastAsia="en-IE"/>
              </w:rPr>
            </w:pPr>
          </w:p>
          <w:p w:rsidR="000B6142" w:rsidRDefault="000B6142" w:rsidP="00B83B93">
            <w:pPr>
              <w:rPr>
                <w:rFonts w:eastAsia="Times New Roman" w:cstheme="minorHAnsi"/>
                <w:sz w:val="24"/>
                <w:szCs w:val="24"/>
                <w:lang w:eastAsia="en-IE"/>
              </w:rPr>
            </w:pPr>
          </w:p>
          <w:p w:rsidR="000B6142" w:rsidRDefault="000B6142" w:rsidP="00B83B93">
            <w:pPr>
              <w:rPr>
                <w:rFonts w:eastAsia="Times New Roman" w:cstheme="minorHAnsi"/>
                <w:sz w:val="24"/>
                <w:szCs w:val="24"/>
                <w:lang w:eastAsia="en-IE"/>
              </w:rPr>
            </w:pPr>
          </w:p>
          <w:p w:rsidR="000B6142" w:rsidRDefault="000B6142" w:rsidP="00B83B93">
            <w:pPr>
              <w:rPr>
                <w:rFonts w:eastAsia="Times New Roman" w:cstheme="minorHAnsi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E"/>
              </w:rPr>
              <w:t>Website</w:t>
            </w:r>
          </w:p>
          <w:p w:rsidR="00BA126D" w:rsidRDefault="00BA126D" w:rsidP="00B83B93">
            <w:pPr>
              <w:rPr>
                <w:rFonts w:eastAsia="Times New Roman" w:cstheme="minorHAnsi"/>
                <w:sz w:val="24"/>
                <w:szCs w:val="24"/>
                <w:lang w:eastAsia="en-IE"/>
              </w:rPr>
            </w:pPr>
          </w:p>
          <w:p w:rsidR="00BA126D" w:rsidRDefault="00BA126D" w:rsidP="00B83B93">
            <w:pPr>
              <w:rPr>
                <w:rFonts w:eastAsia="Times New Roman" w:cstheme="minorHAnsi"/>
                <w:sz w:val="24"/>
                <w:szCs w:val="24"/>
                <w:lang w:eastAsia="en-IE"/>
              </w:rPr>
            </w:pPr>
          </w:p>
          <w:p w:rsidR="00BA126D" w:rsidRDefault="00BA126D" w:rsidP="00B83B93">
            <w:pPr>
              <w:rPr>
                <w:rFonts w:eastAsia="Times New Roman" w:cstheme="minorHAnsi"/>
                <w:sz w:val="24"/>
                <w:szCs w:val="24"/>
                <w:lang w:eastAsia="en-IE"/>
              </w:rPr>
            </w:pPr>
          </w:p>
          <w:p w:rsidR="00BA126D" w:rsidRDefault="00BA126D" w:rsidP="00B83B93">
            <w:pPr>
              <w:rPr>
                <w:rFonts w:eastAsia="Times New Roman" w:cstheme="minorHAnsi"/>
                <w:sz w:val="24"/>
                <w:szCs w:val="24"/>
                <w:lang w:eastAsia="en-IE"/>
              </w:rPr>
            </w:pPr>
          </w:p>
          <w:p w:rsidR="000B6142" w:rsidRDefault="000B6142" w:rsidP="00B83B93">
            <w:pPr>
              <w:rPr>
                <w:rFonts w:eastAsia="Times New Roman" w:cstheme="minorHAnsi"/>
                <w:sz w:val="24"/>
                <w:szCs w:val="24"/>
                <w:lang w:eastAsia="en-IE"/>
              </w:rPr>
            </w:pPr>
          </w:p>
          <w:p w:rsidR="000B6142" w:rsidRDefault="000B6142" w:rsidP="00B83B93">
            <w:pPr>
              <w:rPr>
                <w:rFonts w:eastAsia="Times New Roman" w:cstheme="minorHAnsi"/>
                <w:sz w:val="24"/>
                <w:szCs w:val="24"/>
                <w:lang w:eastAsia="en-IE"/>
              </w:rPr>
            </w:pPr>
          </w:p>
          <w:p w:rsidR="000B6142" w:rsidRDefault="000B6142" w:rsidP="00B83B93">
            <w:pPr>
              <w:rPr>
                <w:rFonts w:eastAsia="Times New Roman" w:cstheme="minorHAnsi"/>
                <w:sz w:val="24"/>
                <w:szCs w:val="24"/>
                <w:lang w:eastAsia="en-IE"/>
              </w:rPr>
            </w:pPr>
          </w:p>
          <w:p w:rsidR="000B6142" w:rsidRDefault="000B6142" w:rsidP="00B83B93">
            <w:pPr>
              <w:rPr>
                <w:rFonts w:eastAsia="Times New Roman" w:cstheme="minorHAnsi"/>
                <w:sz w:val="24"/>
                <w:szCs w:val="24"/>
                <w:lang w:eastAsia="en-IE"/>
              </w:rPr>
            </w:pPr>
          </w:p>
          <w:p w:rsidR="000B6142" w:rsidRDefault="000B6142" w:rsidP="00B83B93">
            <w:pPr>
              <w:rPr>
                <w:rFonts w:eastAsia="Times New Roman" w:cstheme="minorHAnsi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E"/>
              </w:rPr>
              <w:t>Video</w:t>
            </w:r>
          </w:p>
          <w:p w:rsidR="000B6142" w:rsidRDefault="000B6142" w:rsidP="00B83B93">
            <w:pPr>
              <w:rPr>
                <w:rFonts w:eastAsia="Times New Roman" w:cstheme="minorHAnsi"/>
                <w:sz w:val="24"/>
                <w:szCs w:val="24"/>
                <w:lang w:eastAsia="en-IE"/>
              </w:rPr>
            </w:pPr>
          </w:p>
          <w:p w:rsidR="000B6142" w:rsidRDefault="000B6142" w:rsidP="00B83B93">
            <w:pPr>
              <w:rPr>
                <w:rFonts w:eastAsia="Times New Roman" w:cstheme="minorHAnsi"/>
                <w:sz w:val="24"/>
                <w:szCs w:val="24"/>
                <w:lang w:eastAsia="en-IE"/>
              </w:rPr>
            </w:pPr>
          </w:p>
          <w:p w:rsidR="000B6142" w:rsidRDefault="000B6142" w:rsidP="00B83B93">
            <w:pPr>
              <w:rPr>
                <w:rFonts w:eastAsia="Times New Roman" w:cstheme="minorHAnsi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E"/>
              </w:rPr>
              <w:t>Video</w:t>
            </w:r>
          </w:p>
          <w:p w:rsidR="00691FA3" w:rsidRDefault="00691FA3" w:rsidP="00B83B93">
            <w:pPr>
              <w:rPr>
                <w:rFonts w:eastAsia="Times New Roman" w:cstheme="minorHAnsi"/>
                <w:sz w:val="24"/>
                <w:szCs w:val="24"/>
                <w:lang w:eastAsia="en-IE"/>
              </w:rPr>
            </w:pPr>
          </w:p>
          <w:p w:rsidR="00691FA3" w:rsidRDefault="00691FA3" w:rsidP="00B83B93">
            <w:pPr>
              <w:rPr>
                <w:rFonts w:eastAsia="Times New Roman" w:cstheme="minorHAnsi"/>
                <w:sz w:val="24"/>
                <w:szCs w:val="24"/>
                <w:lang w:eastAsia="en-IE"/>
              </w:rPr>
            </w:pPr>
          </w:p>
          <w:p w:rsidR="00691FA3" w:rsidRDefault="00691FA3" w:rsidP="00B83B93">
            <w:pPr>
              <w:rPr>
                <w:rFonts w:eastAsia="Times New Roman" w:cstheme="minorHAnsi"/>
                <w:sz w:val="24"/>
                <w:szCs w:val="24"/>
                <w:lang w:eastAsia="en-IE"/>
              </w:rPr>
            </w:pPr>
          </w:p>
          <w:p w:rsidR="00691FA3" w:rsidRPr="00B83B93" w:rsidRDefault="00691FA3" w:rsidP="00B83B93">
            <w:pPr>
              <w:rPr>
                <w:rFonts w:eastAsia="Times New Roman" w:cstheme="minorHAnsi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E"/>
              </w:rPr>
              <w:t>Video</w:t>
            </w:r>
          </w:p>
        </w:tc>
        <w:tc>
          <w:tcPr>
            <w:tcW w:w="4536" w:type="dxa"/>
          </w:tcPr>
          <w:p w:rsidR="00526CCB" w:rsidRDefault="00B83B9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xport data from Access to Excel</w:t>
            </w:r>
          </w:p>
          <w:p w:rsidR="008C2870" w:rsidRDefault="008C287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C2870" w:rsidRDefault="008C287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C2870" w:rsidRDefault="008C287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C2870" w:rsidRDefault="008C287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C2870" w:rsidRDefault="000B614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xport Data to a Word document</w:t>
            </w:r>
          </w:p>
          <w:p w:rsidR="000B6142" w:rsidRDefault="000B614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B6142" w:rsidRDefault="000B614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B6142" w:rsidRDefault="000B614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B6142" w:rsidRDefault="000B614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B6142" w:rsidRDefault="000B614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mport or link to data in a text file</w:t>
            </w:r>
          </w:p>
          <w:p w:rsidR="00BA126D" w:rsidRDefault="00BA126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A126D" w:rsidRDefault="00BA126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A126D" w:rsidRDefault="00BA126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A126D" w:rsidRDefault="00BA126D" w:rsidP="00BA126D">
            <w:pPr>
              <w:ind w:firstLine="72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B6142" w:rsidRDefault="000B614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B6142" w:rsidRDefault="000B614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B6142" w:rsidRDefault="000B614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B6142" w:rsidRDefault="000B614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B6142" w:rsidRDefault="000B614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ow to export file into Excel from Access</w:t>
            </w:r>
          </w:p>
          <w:p w:rsidR="000B6142" w:rsidRDefault="000B614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B6142" w:rsidRDefault="000B614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B6142" w:rsidRDefault="000B614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ow to import Excel spreadsheets to Access databases</w:t>
            </w:r>
          </w:p>
          <w:p w:rsidR="00691FA3" w:rsidRDefault="00691FA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91FA3" w:rsidRDefault="00691FA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91FA3" w:rsidRPr="00164A0C" w:rsidRDefault="00691FA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etting External Data in Access (2007)</w:t>
            </w:r>
          </w:p>
        </w:tc>
        <w:tc>
          <w:tcPr>
            <w:tcW w:w="2268" w:type="dxa"/>
          </w:tcPr>
          <w:p w:rsidR="00526CCB" w:rsidRDefault="00B83B9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icrosoft</w:t>
            </w:r>
          </w:p>
          <w:p w:rsidR="000B6142" w:rsidRDefault="000B614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B6142" w:rsidRDefault="000B614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B6142" w:rsidRDefault="000B614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B6142" w:rsidRDefault="000B614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B6142" w:rsidRDefault="000B614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icrosoft</w:t>
            </w:r>
          </w:p>
          <w:p w:rsidR="000B6142" w:rsidRDefault="000B614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B6142" w:rsidRDefault="000B614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B6142" w:rsidRDefault="000B614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B6142" w:rsidRDefault="000B614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B6142" w:rsidRDefault="000B614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icrosoft</w:t>
            </w:r>
          </w:p>
          <w:p w:rsidR="000B6142" w:rsidRDefault="000B614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A126D" w:rsidRDefault="00BA126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A126D" w:rsidRDefault="00BA126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A126D" w:rsidRDefault="00BA126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A126D" w:rsidRDefault="00BA126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B6142" w:rsidRDefault="000B614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B6142" w:rsidRDefault="000B614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B6142" w:rsidRDefault="000B614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B6142" w:rsidRDefault="000B614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icrosoft</w:t>
            </w:r>
          </w:p>
          <w:p w:rsidR="000B6142" w:rsidRDefault="000B614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B6142" w:rsidRDefault="000B614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B6142" w:rsidRDefault="000B614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earnAllYouCan</w:t>
            </w:r>
          </w:p>
          <w:p w:rsidR="00691FA3" w:rsidRDefault="00691FA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91FA3" w:rsidRDefault="00691FA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91FA3" w:rsidRDefault="00691FA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91FA3" w:rsidRPr="002E51EC" w:rsidRDefault="00691FA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eachUComp</w:t>
            </w:r>
          </w:p>
        </w:tc>
        <w:tc>
          <w:tcPr>
            <w:tcW w:w="4217" w:type="dxa"/>
          </w:tcPr>
          <w:p w:rsidR="00526CCB" w:rsidRDefault="00B30385">
            <w:hyperlink r:id="rId47" w:history="1">
              <w:r w:rsidR="00B83B93" w:rsidRPr="00A559D9">
                <w:rPr>
                  <w:rStyle w:val="Hyperlink"/>
                </w:rPr>
                <w:t>https://support.office.com/en-IE/article/export-data-to-excel-64e974e6-ae43-4301-a53e-20463655b1a9</w:t>
              </w:r>
            </w:hyperlink>
            <w:r w:rsidR="00B83B93">
              <w:t xml:space="preserve"> </w:t>
            </w:r>
          </w:p>
          <w:p w:rsidR="000B6142" w:rsidRDefault="000B6142"/>
          <w:p w:rsidR="000B6142" w:rsidRDefault="000B6142"/>
          <w:p w:rsidR="000B6142" w:rsidRDefault="00B30385">
            <w:hyperlink r:id="rId48" w:history="1">
              <w:r w:rsidR="000B6142" w:rsidRPr="00A559D9">
                <w:rPr>
                  <w:rStyle w:val="Hyperlink"/>
                </w:rPr>
                <w:t>https://support.office.com/en-IE/article/export-access-data-to-a-word-document-c1e28b16-e0b1-494b-8463-8ca8908a1354</w:t>
              </w:r>
            </w:hyperlink>
            <w:r w:rsidR="000B6142">
              <w:t xml:space="preserve"> </w:t>
            </w:r>
          </w:p>
          <w:p w:rsidR="000B6142" w:rsidRDefault="000B6142"/>
          <w:p w:rsidR="000B6142" w:rsidRDefault="000B6142"/>
          <w:p w:rsidR="000B6142" w:rsidRDefault="00B30385">
            <w:hyperlink r:id="rId49" w:history="1">
              <w:r w:rsidR="000B6142" w:rsidRPr="00A559D9">
                <w:rPr>
                  <w:rStyle w:val="Hyperlink"/>
                </w:rPr>
                <w:t>https://support.office.com/en-IE/article/import-or-link-to-data-in-a-text-file-d6973101-9547-4315-a8f8-02911b549306</w:t>
              </w:r>
            </w:hyperlink>
            <w:r w:rsidR="000B6142">
              <w:t xml:space="preserve"> </w:t>
            </w:r>
          </w:p>
          <w:p w:rsidR="00BA126D" w:rsidRDefault="00BA126D"/>
          <w:p w:rsidR="00BA126D" w:rsidRDefault="00BA126D"/>
          <w:p w:rsidR="00BA126D" w:rsidRDefault="00BA126D"/>
          <w:p w:rsidR="00BA126D" w:rsidRDefault="00BA126D"/>
          <w:p w:rsidR="00BA126D" w:rsidRDefault="00BA126D"/>
          <w:p w:rsidR="000B6142" w:rsidRDefault="000B6142"/>
          <w:p w:rsidR="000B6142" w:rsidRDefault="00B30385">
            <w:hyperlink r:id="rId50" w:history="1">
              <w:r w:rsidR="000B6142" w:rsidRPr="00A559D9">
                <w:rPr>
                  <w:rStyle w:val="Hyperlink"/>
                </w:rPr>
                <w:t>https://www.youtube.com/watch?v=ndnL7uzd8EE</w:t>
              </w:r>
            </w:hyperlink>
            <w:r w:rsidR="000B6142">
              <w:t xml:space="preserve"> </w:t>
            </w:r>
          </w:p>
          <w:p w:rsidR="000B6142" w:rsidRDefault="000B6142"/>
          <w:p w:rsidR="000B6142" w:rsidRDefault="00B30385">
            <w:hyperlink r:id="rId51" w:history="1">
              <w:r w:rsidR="000B6142" w:rsidRPr="00A559D9">
                <w:rPr>
                  <w:rStyle w:val="Hyperlink"/>
                </w:rPr>
                <w:t>https://www.youtube.com/watch?v=hTipXUHaR8s</w:t>
              </w:r>
            </w:hyperlink>
            <w:r w:rsidR="000B6142">
              <w:t xml:space="preserve"> </w:t>
            </w:r>
          </w:p>
          <w:p w:rsidR="000B6142" w:rsidRDefault="000B6142"/>
          <w:p w:rsidR="00691FA3" w:rsidRDefault="00691FA3"/>
          <w:p w:rsidR="000B6142" w:rsidRDefault="00B30385" w:rsidP="005E10DA">
            <w:hyperlink r:id="rId52" w:history="1">
              <w:r w:rsidR="00691FA3" w:rsidRPr="00A559D9">
                <w:rPr>
                  <w:rStyle w:val="Hyperlink"/>
                </w:rPr>
                <w:t>https://www.youtube.com/watch?v=1cvlwe5_if0</w:t>
              </w:r>
            </w:hyperlink>
            <w:r w:rsidR="00691FA3">
              <w:t xml:space="preserve"> </w:t>
            </w:r>
          </w:p>
        </w:tc>
      </w:tr>
      <w:tr w:rsidR="00727918" w:rsidRPr="002E51EC" w:rsidTr="00FD1DC0">
        <w:tc>
          <w:tcPr>
            <w:tcW w:w="1843" w:type="dxa"/>
          </w:tcPr>
          <w:p w:rsidR="00727918" w:rsidRDefault="00727918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727918" w:rsidRPr="00B83B93" w:rsidRDefault="00727918" w:rsidP="00B83B93">
            <w:pPr>
              <w:rPr>
                <w:rFonts w:eastAsia="Times New Roman" w:cstheme="minorHAnsi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:rsidR="00727918" w:rsidRDefault="0072791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7918" w:rsidRDefault="0072791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217" w:type="dxa"/>
          </w:tcPr>
          <w:p w:rsidR="00727918" w:rsidRDefault="00727918"/>
        </w:tc>
      </w:tr>
    </w:tbl>
    <w:p w:rsidR="008D7FD5" w:rsidRDefault="008D7FD5" w:rsidP="00B67328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Recommended Reading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57"/>
        <w:gridCol w:w="8895"/>
      </w:tblGrid>
      <w:tr w:rsidR="008D7FD5" w:rsidRPr="00164A0C" w:rsidTr="004C36AF">
        <w:tc>
          <w:tcPr>
            <w:tcW w:w="5557" w:type="dxa"/>
            <w:shd w:val="clear" w:color="auto" w:fill="D9D9D9" w:themeFill="background1" w:themeFillShade="D9"/>
          </w:tcPr>
          <w:p w:rsidR="008D7FD5" w:rsidRPr="00164A0C" w:rsidRDefault="008D7FD5" w:rsidP="00D42E31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Book</w:t>
            </w:r>
          </w:p>
        </w:tc>
        <w:tc>
          <w:tcPr>
            <w:tcW w:w="8895" w:type="dxa"/>
            <w:shd w:val="clear" w:color="auto" w:fill="D9D9D9" w:themeFill="background1" w:themeFillShade="D9"/>
          </w:tcPr>
          <w:p w:rsidR="008D7FD5" w:rsidRPr="00164A0C" w:rsidRDefault="008D7FD5" w:rsidP="00D42E3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Link</w:t>
            </w:r>
          </w:p>
        </w:tc>
      </w:tr>
      <w:tr w:rsidR="008D7FD5" w:rsidRPr="00164A0C" w:rsidTr="004C36AF">
        <w:tc>
          <w:tcPr>
            <w:tcW w:w="5557" w:type="dxa"/>
          </w:tcPr>
          <w:p w:rsidR="008D7FD5" w:rsidRDefault="008D7FD5" w:rsidP="00D42E3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icrosoft Acce</w:t>
            </w:r>
            <w:r w:rsidR="00FD1DC0">
              <w:rPr>
                <w:rFonts w:cstheme="minorHAnsi"/>
                <w:color w:val="000000" w:themeColor="text1"/>
                <w:sz w:val="24"/>
                <w:szCs w:val="24"/>
              </w:rPr>
              <w:t>ss 2010:Illustrated First Course</w:t>
            </w:r>
          </w:p>
          <w:p w:rsidR="00FD1DC0" w:rsidRDefault="00FD1DC0" w:rsidP="00D42E3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FD1DC0" w:rsidRDefault="00FD1DC0" w:rsidP="00D42E3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FD1DC0" w:rsidRDefault="00FD1DC0" w:rsidP="00D42E3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FD1DC0" w:rsidRDefault="00FD1DC0" w:rsidP="00D42E3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tep by Step Database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, Alan Dillon</w:t>
            </w:r>
          </w:p>
          <w:p w:rsidR="00FD1DC0" w:rsidRDefault="00FD1DC0" w:rsidP="00D42E3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FD1DC0" w:rsidRDefault="00FD1DC0" w:rsidP="00D42E3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FD1DC0" w:rsidRDefault="00FD1DC0" w:rsidP="00D42E3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ssential Computer Applications, Seamus O’Neill and Gerard Morgan</w:t>
            </w:r>
          </w:p>
          <w:p w:rsidR="00FD1DC0" w:rsidRDefault="00FD1DC0" w:rsidP="00D42E3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FD1DC0" w:rsidRDefault="00FD1DC0" w:rsidP="00D42E3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C36AF" w:rsidRDefault="004C36AF" w:rsidP="00D42E3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icrosoft Office 2010 Digital Classroom</w:t>
            </w:r>
          </w:p>
          <w:p w:rsidR="004C36AF" w:rsidRDefault="004C36AF" w:rsidP="00D42E3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C36AF" w:rsidRDefault="004C36AF" w:rsidP="00D42E3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C36AF" w:rsidRDefault="004C36AF" w:rsidP="00D42E3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C36AF" w:rsidRDefault="004C36AF" w:rsidP="00D42E3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C36AF" w:rsidRDefault="004C36AF" w:rsidP="00D42E3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FD1DC0" w:rsidRPr="00164A0C" w:rsidRDefault="00FD1DC0" w:rsidP="00D42E3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895" w:type="dxa"/>
          </w:tcPr>
          <w:p w:rsidR="008D7FD5" w:rsidRDefault="00B30385" w:rsidP="00D42E31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hyperlink r:id="rId53" w:history="1">
              <w:r w:rsidR="008D7FD5" w:rsidRPr="00590F92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://www.amazon.co.uk/Microsoft-Access-2010-Introductory-Friedrichsen/dp/B00E31GY2U/ref=sr_1_1?ie=UTF8&amp;qid=1446474968&amp;sr=8-1&amp;keywords=access+2010+microsoft+illustrated+series</w:t>
              </w:r>
            </w:hyperlink>
            <w:r w:rsidR="008D7F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:rsidR="00FD1DC0" w:rsidRDefault="00FD1DC0" w:rsidP="00FD1DC0"/>
          <w:p w:rsidR="00FD1DC0" w:rsidRDefault="00B30385" w:rsidP="00FD1DC0">
            <w:hyperlink r:id="rId54" w:history="1">
              <w:r w:rsidR="00FD1DC0" w:rsidRPr="00590F92">
                <w:rPr>
                  <w:rStyle w:val="Hyperlink"/>
                </w:rPr>
                <w:t>http://www.gillmacmillan.ie/computer-applications/computer-applications/step-by-step-databases2</w:t>
              </w:r>
            </w:hyperlink>
          </w:p>
          <w:p w:rsidR="00FD1DC0" w:rsidRDefault="00FD1DC0" w:rsidP="00FD1DC0"/>
          <w:p w:rsidR="00FD1DC0" w:rsidRDefault="00B30385" w:rsidP="00FD1DC0">
            <w:hyperlink r:id="rId55" w:history="1">
              <w:r w:rsidR="00FD1DC0" w:rsidRPr="00590F92">
                <w:rPr>
                  <w:rStyle w:val="Hyperlink"/>
                </w:rPr>
                <w:t>http://www.gillmacmillan.ie/computer-applications/computer-applications/essential-computer-applications-4th-edition</w:t>
              </w:r>
            </w:hyperlink>
            <w:r w:rsidR="00FD1DC0">
              <w:t xml:space="preserve"> </w:t>
            </w:r>
          </w:p>
          <w:p w:rsidR="00FD1DC0" w:rsidRDefault="00FD1DC0" w:rsidP="00FD1DC0"/>
          <w:p w:rsidR="00FD1DC0" w:rsidRDefault="00FD1DC0" w:rsidP="00FD1DC0"/>
          <w:p w:rsidR="00FD1DC0" w:rsidRDefault="00B30385" w:rsidP="00FD1DC0">
            <w:hyperlink r:id="rId56" w:anchor="v=onepage&amp;q=sorting%20searching%20records%20in%20access%202010&amp;f=false" w:history="1">
              <w:r w:rsidR="004C36AF" w:rsidRPr="00590F92">
                <w:rPr>
                  <w:rStyle w:val="Hyperlink"/>
                </w:rPr>
                <w:t>https://books.google.ie/books?id=cdaem7mN72wC&amp;pg=PA329&amp;lpg=PA329&amp;dq=sorting+searching+records+in+access+2010&amp;source=bl&amp;ots=VhfZ9ObRnO&amp;sig=W90bEMNryUDc4N8YZhJnalOmg4o&amp;hl=en&amp;sa=X&amp;ved=0CEUQ6AEwCGoVChMIm8-BtoXyyAIVwpEPCh3gXwTj#v=onepage&amp;q=sorting%20searching%20records%20in%20access%202010&amp;f=false</w:t>
              </w:r>
            </w:hyperlink>
            <w:r w:rsidR="004C36AF">
              <w:t xml:space="preserve"> </w:t>
            </w:r>
          </w:p>
          <w:p w:rsidR="004C36AF" w:rsidRDefault="004C36AF" w:rsidP="00FD1DC0"/>
          <w:p w:rsidR="004C36AF" w:rsidRDefault="004C36AF" w:rsidP="00FD1DC0"/>
          <w:p w:rsidR="004C36AF" w:rsidRPr="00FD1DC0" w:rsidRDefault="004C36AF" w:rsidP="00FD1DC0"/>
        </w:tc>
      </w:tr>
      <w:tr w:rsidR="008D7FD5" w:rsidRPr="00164A0C" w:rsidTr="004C36AF">
        <w:tc>
          <w:tcPr>
            <w:tcW w:w="5557" w:type="dxa"/>
          </w:tcPr>
          <w:p w:rsidR="008D7FD5" w:rsidRPr="00164A0C" w:rsidRDefault="008D7FD5" w:rsidP="00D42E3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895" w:type="dxa"/>
          </w:tcPr>
          <w:p w:rsidR="008D7FD5" w:rsidRPr="00164A0C" w:rsidRDefault="008D7FD5" w:rsidP="00D42E31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</w:tbl>
    <w:p w:rsidR="004D2ADD" w:rsidRDefault="004D2ADD" w:rsidP="00B67328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</w:p>
    <w:p w:rsidR="004D2ADD" w:rsidRDefault="004D2ADD" w:rsidP="00B67328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</w:p>
    <w:p w:rsidR="00427B7B" w:rsidRPr="00164A0C" w:rsidRDefault="00B67328" w:rsidP="00B67328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br/>
      </w:r>
      <w:r w:rsidRPr="00164A0C">
        <w:rPr>
          <w:rFonts w:cstheme="minorHAnsi"/>
          <w:b/>
          <w:color w:val="000000" w:themeColor="text1"/>
          <w:sz w:val="24"/>
          <w:szCs w:val="24"/>
        </w:rPr>
        <w:t>Useful Organisations</w:t>
      </w:r>
      <w:r w:rsidR="00AD7E1B">
        <w:rPr>
          <w:rFonts w:cstheme="minorHAnsi"/>
          <w:b/>
          <w:color w:val="000000" w:themeColor="text1"/>
          <w:sz w:val="24"/>
          <w:szCs w:val="24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8364"/>
      </w:tblGrid>
      <w:tr w:rsidR="00C036B4" w:rsidRPr="00164A0C" w:rsidTr="00B67328">
        <w:tc>
          <w:tcPr>
            <w:tcW w:w="5670" w:type="dxa"/>
            <w:shd w:val="clear" w:color="auto" w:fill="D9D9D9" w:themeFill="background1" w:themeFillShade="D9"/>
          </w:tcPr>
          <w:p w:rsidR="00C036B4" w:rsidRPr="00164A0C" w:rsidRDefault="00C036B4" w:rsidP="00AB4DC3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:rsidR="00C036B4" w:rsidRPr="00164A0C" w:rsidRDefault="00DB716A" w:rsidP="00AB4DC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Contact Information</w:t>
            </w:r>
          </w:p>
        </w:tc>
      </w:tr>
      <w:tr w:rsidR="00C036B4" w:rsidRPr="00164A0C" w:rsidTr="00C036B4">
        <w:tc>
          <w:tcPr>
            <w:tcW w:w="5670" w:type="dxa"/>
          </w:tcPr>
          <w:p w:rsidR="00C036B4" w:rsidRDefault="00C540CC" w:rsidP="00AB4DC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Microsoft</w:t>
            </w:r>
          </w:p>
          <w:p w:rsidR="00C540CC" w:rsidRDefault="00C540CC" w:rsidP="00AB4DC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348EA" w:rsidRPr="00164A0C" w:rsidRDefault="00C540CC" w:rsidP="004D2AD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Open Office Wiki</w:t>
            </w:r>
          </w:p>
        </w:tc>
        <w:tc>
          <w:tcPr>
            <w:tcW w:w="8364" w:type="dxa"/>
          </w:tcPr>
          <w:p w:rsidR="00C036B4" w:rsidRPr="005D791E" w:rsidRDefault="00B30385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hyperlink r:id="rId57" w:history="1">
              <w:r w:rsidR="00C540CC" w:rsidRPr="005D791E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https://support.office.com/en-us</w:t>
              </w:r>
            </w:hyperlink>
            <w:r w:rsidR="00C540CC" w:rsidRPr="005D791E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C540CC" w:rsidRDefault="00C540CC" w:rsidP="00C540CC"/>
          <w:p w:rsidR="00C540CC" w:rsidRPr="00C540CC" w:rsidRDefault="00B30385" w:rsidP="00C540CC">
            <w:hyperlink r:id="rId58" w:history="1">
              <w:r w:rsidR="00C540CC" w:rsidRPr="00A559D9">
                <w:rPr>
                  <w:rStyle w:val="Hyperlink"/>
                </w:rPr>
                <w:t>https://wiki.openoffice.org/wiki/Main_Page</w:t>
              </w:r>
            </w:hyperlink>
            <w:r w:rsidR="00C540CC"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="108" w:tblpY="758"/>
        <w:tblW w:w="0" w:type="auto"/>
        <w:tblLook w:val="04A0" w:firstRow="1" w:lastRow="0" w:firstColumn="1" w:lastColumn="0" w:noHBand="0" w:noVBand="1"/>
      </w:tblPr>
      <w:tblGrid>
        <w:gridCol w:w="5670"/>
        <w:gridCol w:w="8364"/>
      </w:tblGrid>
      <w:tr w:rsidR="00AD7E1B" w:rsidRPr="00164A0C" w:rsidTr="00AD7E1B">
        <w:tc>
          <w:tcPr>
            <w:tcW w:w="14034" w:type="dxa"/>
            <w:gridSpan w:val="2"/>
            <w:shd w:val="clear" w:color="auto" w:fill="D9D9D9" w:themeFill="background1" w:themeFillShade="D9"/>
          </w:tcPr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4"/>
                <w:szCs w:val="24"/>
              </w:rPr>
              <w:t>MOOCs (Massive Online Open Courses)</w:t>
            </w:r>
          </w:p>
        </w:tc>
      </w:tr>
      <w:tr w:rsidR="00AD7E1B" w:rsidRPr="00164A0C" w:rsidTr="00AD7E1B">
        <w:tc>
          <w:tcPr>
            <w:tcW w:w="5670" w:type="dxa"/>
          </w:tcPr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 xml:space="preserve">Free </w:t>
            </w:r>
            <w:r w:rsidR="002E4287">
              <w:rPr>
                <w:rFonts w:cstheme="minorHAnsi"/>
                <w:color w:val="000000" w:themeColor="text1"/>
                <w:sz w:val="24"/>
                <w:szCs w:val="24"/>
              </w:rPr>
              <w:t xml:space="preserve">access to </w:t>
            </w: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online courses</w:t>
            </w:r>
          </w:p>
          <w:p w:rsidR="00AD7E1B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Search regularly for new courses and new start dates</w:t>
            </w:r>
          </w:p>
          <w:p w:rsidR="00FD1DC0" w:rsidRDefault="00FD1DC0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FD1DC0" w:rsidRDefault="00FD1DC0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FD1DC0" w:rsidRDefault="00FD1DC0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Introduction to Databases</w:t>
            </w:r>
          </w:p>
          <w:p w:rsidR="007573D0" w:rsidRDefault="007573D0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7573D0" w:rsidRDefault="007573D0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ccess Training  - Microsoft</w:t>
            </w:r>
          </w:p>
          <w:p w:rsidR="00FD1DC0" w:rsidRDefault="00FD1DC0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FD1DC0" w:rsidRDefault="00FD1DC0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FD1DC0" w:rsidRPr="00164A0C" w:rsidRDefault="00FD1DC0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64" w:type="dxa"/>
          </w:tcPr>
          <w:p w:rsidR="00AD7E1B" w:rsidRDefault="00B30385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59" w:history="1">
              <w:r w:rsidR="00FD1DC0" w:rsidRPr="00590F92">
                <w:rPr>
                  <w:rStyle w:val="Hyperlink"/>
                  <w:rFonts w:cstheme="minorHAnsi"/>
                  <w:sz w:val="24"/>
                  <w:szCs w:val="24"/>
                </w:rPr>
                <w:t>https://www.mooc-list.com</w:t>
              </w:r>
            </w:hyperlink>
          </w:p>
          <w:p w:rsidR="00FD1DC0" w:rsidRDefault="00FD1DC0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FD1DC0" w:rsidRDefault="00FD1DC0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FD1DC0" w:rsidRDefault="00FD1DC0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FD1DC0" w:rsidRDefault="00B30385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60" w:history="1">
              <w:r w:rsidR="00FD1DC0" w:rsidRPr="00590F92">
                <w:rPr>
                  <w:rStyle w:val="Hyperlink"/>
                  <w:rFonts w:cstheme="minorHAnsi"/>
                  <w:sz w:val="24"/>
                  <w:szCs w:val="24"/>
                </w:rPr>
                <w:t>https://www.coursera.org/course/db</w:t>
              </w:r>
            </w:hyperlink>
            <w:r w:rsidR="00FD1DC0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:rsidR="007573D0" w:rsidRDefault="007573D0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7573D0" w:rsidRPr="00164A0C" w:rsidRDefault="00B30385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61" w:history="1">
              <w:r w:rsidR="007573D0" w:rsidRPr="00A559D9">
                <w:rPr>
                  <w:rStyle w:val="Hyperlink"/>
                  <w:rFonts w:cstheme="minorHAnsi"/>
                  <w:sz w:val="24"/>
                  <w:szCs w:val="24"/>
                </w:rPr>
                <w:t>https://support.office.co</w:t>
              </w:r>
              <w:bookmarkStart w:id="0" w:name="_GoBack"/>
              <w:bookmarkEnd w:id="0"/>
              <w:r w:rsidR="007573D0" w:rsidRPr="00A559D9">
                <w:rPr>
                  <w:rStyle w:val="Hyperlink"/>
                  <w:rFonts w:cstheme="minorHAnsi"/>
                  <w:sz w:val="24"/>
                  <w:szCs w:val="24"/>
                </w:rPr>
                <w:t>m/en-ie/article/Access-training-a5ffb1ef-4cc4-4d79-a862-e2dda6ef38e6?ui=en-US&amp;rs=en-IE&amp;ad=IE</w:t>
              </w:r>
            </w:hyperlink>
            <w:r w:rsidR="007573D0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C036B4" w:rsidRPr="00164A0C" w:rsidRDefault="00C036B4">
      <w:pPr>
        <w:rPr>
          <w:rFonts w:cstheme="minorHAnsi"/>
          <w:color w:val="000000" w:themeColor="text1"/>
          <w:sz w:val="24"/>
          <w:szCs w:val="24"/>
        </w:rPr>
      </w:pPr>
    </w:p>
    <w:sectPr w:rsidR="00C036B4" w:rsidRPr="00164A0C" w:rsidSect="00756A51">
      <w:headerReference w:type="default" r:id="rId62"/>
      <w:footerReference w:type="default" r:id="rId63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0C0" w:rsidRDefault="000340C0" w:rsidP="00C75C95">
      <w:pPr>
        <w:spacing w:after="0" w:line="240" w:lineRule="auto"/>
      </w:pPr>
      <w:r>
        <w:separator/>
      </w:r>
    </w:p>
  </w:endnote>
  <w:endnote w:type="continuationSeparator" w:id="0">
    <w:p w:rsidR="000340C0" w:rsidRDefault="000340C0" w:rsidP="00C75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683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3869" w:rsidRDefault="000A528C">
        <w:pPr>
          <w:pStyle w:val="Footer"/>
          <w:jc w:val="center"/>
        </w:pPr>
        <w:r>
          <w:fldChar w:fldCharType="begin"/>
        </w:r>
        <w:r w:rsidR="00A03869">
          <w:instrText xml:space="preserve"> PAGE   \* MERGEFORMAT </w:instrText>
        </w:r>
        <w:r>
          <w:fldChar w:fldCharType="separate"/>
        </w:r>
        <w:r w:rsidR="00B3038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75C95" w:rsidRDefault="00C75C95" w:rsidP="00A0386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0C0" w:rsidRDefault="000340C0" w:rsidP="00C75C95">
      <w:pPr>
        <w:spacing w:after="0" w:line="240" w:lineRule="auto"/>
      </w:pPr>
      <w:r>
        <w:separator/>
      </w:r>
    </w:p>
  </w:footnote>
  <w:footnote w:type="continuationSeparator" w:id="0">
    <w:p w:rsidR="000340C0" w:rsidRDefault="000340C0" w:rsidP="00C75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69" w:rsidRPr="00E62331" w:rsidRDefault="005967B3" w:rsidP="005967B3">
    <w:pPr>
      <w:rPr>
        <w:b/>
      </w:rPr>
    </w:pPr>
    <w:r>
      <w:rPr>
        <w:b/>
        <w:noProof/>
        <w:sz w:val="28"/>
        <w:szCs w:val="28"/>
        <w:lang w:eastAsia="en-IE"/>
      </w:rPr>
      <w:drawing>
        <wp:inline distT="0" distB="0" distL="0" distR="0" wp14:anchorId="24A28D6E" wp14:editId="0B188609">
          <wp:extent cx="1572895" cy="536575"/>
          <wp:effectExtent l="19050" t="0" r="8255" b="0"/>
          <wp:docPr id="1" name="Picture 1" descr="C:\Users\Jenny\Desktop\Possible Stationery Designs\FESSLogoJuly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y\Desktop\Possible Stationery Designs\FESSLogoJuly201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53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="00A07CDA">
      <w:rPr>
        <w:b/>
      </w:rPr>
      <w:t>October</w:t>
    </w:r>
    <w:r w:rsidR="00A03869">
      <w:rPr>
        <w:b/>
      </w:rPr>
      <w:t xml:space="preserve"> 2015: </w:t>
    </w:r>
    <w:r w:rsidR="00B67328">
      <w:rPr>
        <w:b/>
      </w:rPr>
      <w:t>Compiled by FET staff on behalf of</w:t>
    </w:r>
    <w:r w:rsidR="00A03869" w:rsidRPr="00C75C95">
      <w:rPr>
        <w:b/>
      </w:rPr>
      <w:t xml:space="preserve"> FES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54AC9"/>
    <w:multiLevelType w:val="hybridMultilevel"/>
    <w:tmpl w:val="A4D02E5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517EDC"/>
    <w:multiLevelType w:val="multilevel"/>
    <w:tmpl w:val="329E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595919"/>
    <w:multiLevelType w:val="multilevel"/>
    <w:tmpl w:val="DA38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9E0751C"/>
    <w:multiLevelType w:val="hybridMultilevel"/>
    <w:tmpl w:val="EEB425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4A6980"/>
    <w:multiLevelType w:val="hybridMultilevel"/>
    <w:tmpl w:val="4E44F76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8E"/>
    <w:rsid w:val="000340C0"/>
    <w:rsid w:val="00081B70"/>
    <w:rsid w:val="000A528C"/>
    <w:rsid w:val="000B6142"/>
    <w:rsid w:val="000C3185"/>
    <w:rsid w:val="000C5F69"/>
    <w:rsid w:val="000C6D4C"/>
    <w:rsid w:val="000D5A9E"/>
    <w:rsid w:val="000F4741"/>
    <w:rsid w:val="000F67AF"/>
    <w:rsid w:val="00135698"/>
    <w:rsid w:val="0016494A"/>
    <w:rsid w:val="00164A0C"/>
    <w:rsid w:val="002656E8"/>
    <w:rsid w:val="002668D6"/>
    <w:rsid w:val="002948C7"/>
    <w:rsid w:val="002B6BA2"/>
    <w:rsid w:val="002C10A8"/>
    <w:rsid w:val="002E4287"/>
    <w:rsid w:val="002E5191"/>
    <w:rsid w:val="002E51EC"/>
    <w:rsid w:val="003032A5"/>
    <w:rsid w:val="00322478"/>
    <w:rsid w:val="003318A9"/>
    <w:rsid w:val="003431D8"/>
    <w:rsid w:val="003523CA"/>
    <w:rsid w:val="003A022A"/>
    <w:rsid w:val="003F5E40"/>
    <w:rsid w:val="00427B7B"/>
    <w:rsid w:val="004C207F"/>
    <w:rsid w:val="004C36AF"/>
    <w:rsid w:val="004D2ADD"/>
    <w:rsid w:val="004F1EE9"/>
    <w:rsid w:val="00526CCB"/>
    <w:rsid w:val="00527E52"/>
    <w:rsid w:val="00593C10"/>
    <w:rsid w:val="005967B3"/>
    <w:rsid w:val="005B669C"/>
    <w:rsid w:val="005D791E"/>
    <w:rsid w:val="005E10DA"/>
    <w:rsid w:val="006348EA"/>
    <w:rsid w:val="00643C21"/>
    <w:rsid w:val="006919DE"/>
    <w:rsid w:val="00691FA3"/>
    <w:rsid w:val="006E08F1"/>
    <w:rsid w:val="00727918"/>
    <w:rsid w:val="0073348E"/>
    <w:rsid w:val="00756A51"/>
    <w:rsid w:val="00757141"/>
    <w:rsid w:val="007573D0"/>
    <w:rsid w:val="007704D1"/>
    <w:rsid w:val="007772DE"/>
    <w:rsid w:val="00777AFA"/>
    <w:rsid w:val="007879F0"/>
    <w:rsid w:val="00794162"/>
    <w:rsid w:val="007A785A"/>
    <w:rsid w:val="007C7C55"/>
    <w:rsid w:val="007E2CAC"/>
    <w:rsid w:val="00816184"/>
    <w:rsid w:val="008C2870"/>
    <w:rsid w:val="008D7FD5"/>
    <w:rsid w:val="008F00FA"/>
    <w:rsid w:val="008F1B48"/>
    <w:rsid w:val="008F270A"/>
    <w:rsid w:val="00954453"/>
    <w:rsid w:val="00A02D0C"/>
    <w:rsid w:val="00A03869"/>
    <w:rsid w:val="00A07CDA"/>
    <w:rsid w:val="00A50246"/>
    <w:rsid w:val="00A8109B"/>
    <w:rsid w:val="00AD7E1B"/>
    <w:rsid w:val="00AF68AD"/>
    <w:rsid w:val="00B14215"/>
    <w:rsid w:val="00B268F3"/>
    <w:rsid w:val="00B30385"/>
    <w:rsid w:val="00B67328"/>
    <w:rsid w:val="00B83B93"/>
    <w:rsid w:val="00BA126D"/>
    <w:rsid w:val="00BA3013"/>
    <w:rsid w:val="00C036B4"/>
    <w:rsid w:val="00C53B58"/>
    <w:rsid w:val="00C540CC"/>
    <w:rsid w:val="00C54FD7"/>
    <w:rsid w:val="00C75C95"/>
    <w:rsid w:val="00CA64DF"/>
    <w:rsid w:val="00CE1CFA"/>
    <w:rsid w:val="00CF1FE3"/>
    <w:rsid w:val="00D04CA6"/>
    <w:rsid w:val="00D355DC"/>
    <w:rsid w:val="00DB716A"/>
    <w:rsid w:val="00E14734"/>
    <w:rsid w:val="00E27F79"/>
    <w:rsid w:val="00E62331"/>
    <w:rsid w:val="00E90311"/>
    <w:rsid w:val="00EB32EB"/>
    <w:rsid w:val="00EC12CF"/>
    <w:rsid w:val="00EC55B3"/>
    <w:rsid w:val="00F55558"/>
    <w:rsid w:val="00FA517B"/>
    <w:rsid w:val="00FB4E8F"/>
    <w:rsid w:val="00FD1DC0"/>
    <w:rsid w:val="00FD7A7F"/>
    <w:rsid w:val="00FF5AC5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BD5CE2F-37E0-4C1E-A3DD-CC27ECB00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44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4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95"/>
  </w:style>
  <w:style w:type="paragraph" w:styleId="Footer">
    <w:name w:val="footer"/>
    <w:basedOn w:val="Normal"/>
    <w:link w:val="Foot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95"/>
  </w:style>
  <w:style w:type="paragraph" w:styleId="BalloonText">
    <w:name w:val="Balloon Text"/>
    <w:basedOn w:val="Normal"/>
    <w:link w:val="BalloonTextChar"/>
    <w:uiPriority w:val="99"/>
    <w:semiHidden/>
    <w:unhideWhenUsed/>
    <w:rsid w:val="00C7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9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03869"/>
    <w:rPr>
      <w:i/>
      <w:iCs/>
    </w:rPr>
  </w:style>
  <w:style w:type="character" w:customStyle="1" w:styleId="apple-converted-space">
    <w:name w:val="apple-converted-space"/>
    <w:basedOn w:val="DefaultParagraphFont"/>
    <w:rsid w:val="00A03869"/>
  </w:style>
  <w:style w:type="paragraph" w:styleId="NormalWeb">
    <w:name w:val="Normal (Web)"/>
    <w:basedOn w:val="Normal"/>
    <w:uiPriority w:val="99"/>
    <w:semiHidden/>
    <w:unhideWhenUsed/>
    <w:rsid w:val="00FB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FB4E8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54453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44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56A5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3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F68A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F47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cflearnfree.org/access2010/1.2" TargetMode="External"/><Relationship Id="rId18" Type="http://schemas.openxmlformats.org/officeDocument/2006/relationships/hyperlink" Target="https://www.youtube.com/watch?v=Mw0Ssxsv3TI" TargetMode="External"/><Relationship Id="rId26" Type="http://schemas.openxmlformats.org/officeDocument/2006/relationships/hyperlink" Target="https://www.youtube.com/watch?v=V22cMsIudFk" TargetMode="External"/><Relationship Id="rId39" Type="http://schemas.openxmlformats.org/officeDocument/2006/relationships/hyperlink" Target="https://www.youtube.com/watch?v=DX0vI__-Bgs" TargetMode="External"/><Relationship Id="rId21" Type="http://schemas.openxmlformats.org/officeDocument/2006/relationships/hyperlink" Target="https://www.youtube.com/watch?v=CKElUIiwe3U" TargetMode="External"/><Relationship Id="rId34" Type="http://schemas.openxmlformats.org/officeDocument/2006/relationships/hyperlink" Target="https://www.youtube.com/watch?v=jC6X_bVZvlo" TargetMode="External"/><Relationship Id="rId42" Type="http://schemas.openxmlformats.org/officeDocument/2006/relationships/hyperlink" Target="https://support.office.com/en-ie/article/Introduction-to-reports-6e640524-3536-4ccc-83ed-7142d028440f" TargetMode="External"/><Relationship Id="rId47" Type="http://schemas.openxmlformats.org/officeDocument/2006/relationships/hyperlink" Target="https://support.office.com/en-IE/article/export-data-to-excel-64e974e6-ae43-4301-a53e-20463655b1a9" TargetMode="External"/><Relationship Id="rId50" Type="http://schemas.openxmlformats.org/officeDocument/2006/relationships/hyperlink" Target="https://www.youtube.com/watch?v=ndnL7uzd8EE" TargetMode="External"/><Relationship Id="rId55" Type="http://schemas.openxmlformats.org/officeDocument/2006/relationships/hyperlink" Target="http://www.gillmacmillan.ie/computer-applications/computer-applications/essential-computer-applications-4th-edition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upport.office.com/en-us/article/Create-PivotTable-or-PivotChart-views-in-a-desktop-database-83e524df-dfbd-456d-9dd0-0a48c1aa6752" TargetMode="External"/><Relationship Id="rId20" Type="http://schemas.openxmlformats.org/officeDocument/2006/relationships/hyperlink" Target="https://www.youtube.com/watch?v=uvtVxnvUAe0" TargetMode="External"/><Relationship Id="rId29" Type="http://schemas.openxmlformats.org/officeDocument/2006/relationships/hyperlink" Target="https://www.youtube.com/watch?v=RcAvThetz04" TargetMode="External"/><Relationship Id="rId41" Type="http://schemas.openxmlformats.org/officeDocument/2006/relationships/hyperlink" Target="https://support.office.com/en-IE/article/add-a-check-box-control-to-show-yes-no-values-4fa55fff-b3a0-4d03-a7a6-a2cfe4d03d4c" TargetMode="External"/><Relationship Id="rId54" Type="http://schemas.openxmlformats.org/officeDocument/2006/relationships/hyperlink" Target="http://www.gillmacmillan.ie/computer-applications/computer-applications/step-by-step-databases2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how.com/about_5447556_databases-used-real-world.html" TargetMode="External"/><Relationship Id="rId24" Type="http://schemas.openxmlformats.org/officeDocument/2006/relationships/hyperlink" Target="https://www.youtube.com/watch?v=z0ie9zqRBvU" TargetMode="External"/><Relationship Id="rId32" Type="http://schemas.openxmlformats.org/officeDocument/2006/relationships/hyperlink" Target="https://www.youtube.com/watch?v=Mw0Ssxsv3TI" TargetMode="External"/><Relationship Id="rId37" Type="http://schemas.openxmlformats.org/officeDocument/2006/relationships/hyperlink" Target="https://www.youtube.com/watch?v=TxQIiSkzplg" TargetMode="External"/><Relationship Id="rId40" Type="http://schemas.openxmlformats.org/officeDocument/2006/relationships/hyperlink" Target="https://support.office.com/en-IE/article/Create-a-list-of-choices-by-using-a-list-box-or-combo-box-70abf4a9-0439-4885-9099-b9fa83517603" TargetMode="External"/><Relationship Id="rId45" Type="http://schemas.openxmlformats.org/officeDocument/2006/relationships/hyperlink" Target="https://www.youtube.com/watch?v=YirlXOT6FOo" TargetMode="External"/><Relationship Id="rId53" Type="http://schemas.openxmlformats.org/officeDocument/2006/relationships/hyperlink" Target="http://www.amazon.co.uk/Microsoft-Access-2010-Introductory-Friedrichsen/dp/B00E31GY2U/ref=sr_1_1?ie=UTF8&amp;qid=1446474968&amp;sr=8-1&amp;keywords=access+2010+microsoft+illustrated+series" TargetMode="External"/><Relationship Id="rId58" Type="http://schemas.openxmlformats.org/officeDocument/2006/relationships/hyperlink" Target="https://wiki.openoffice.org/wiki/Main_Pag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pport.office.com/en-us/article/Queries-II-Create-basic-select-queries-08c1c8ec-51c7-46bb-8d74-501df24cad6a" TargetMode="External"/><Relationship Id="rId23" Type="http://schemas.openxmlformats.org/officeDocument/2006/relationships/hyperlink" Target="https://www.youtube.com/watch?v=9-j38-d3_zc" TargetMode="External"/><Relationship Id="rId28" Type="http://schemas.openxmlformats.org/officeDocument/2006/relationships/hyperlink" Target="https://www.youtube.com/watch?v=ueJtuIQYBz4" TargetMode="External"/><Relationship Id="rId36" Type="http://schemas.openxmlformats.org/officeDocument/2006/relationships/hyperlink" Target="https://www.youtube.com/watch?v=rcY5Vq-O5Zc" TargetMode="External"/><Relationship Id="rId49" Type="http://schemas.openxmlformats.org/officeDocument/2006/relationships/hyperlink" Target="https://support.office.com/en-IE/article/import-or-link-to-data-in-a-text-file-d6973101-9547-4315-a8f8-02911b549306" TargetMode="External"/><Relationship Id="rId57" Type="http://schemas.openxmlformats.org/officeDocument/2006/relationships/hyperlink" Target="https://support.office.com/en-us" TargetMode="External"/><Relationship Id="rId61" Type="http://schemas.openxmlformats.org/officeDocument/2006/relationships/hyperlink" Target="https://support.office.com/en-ie/article/Access-training-a5ffb1ef-4cc4-4d79-a862-e2dda6ef38e6?ui=en-US&amp;rs=en-IE&amp;ad=IE" TargetMode="External"/><Relationship Id="rId10" Type="http://schemas.openxmlformats.org/officeDocument/2006/relationships/hyperlink" Target="http://www.teach-ict.com/gcse_new/databases/uses_of_databases/miniweb/index.htm" TargetMode="External"/><Relationship Id="rId19" Type="http://schemas.openxmlformats.org/officeDocument/2006/relationships/hyperlink" Target="https://www.youtube.com/watch?v=ZgerpTHzQes" TargetMode="External"/><Relationship Id="rId31" Type="http://schemas.openxmlformats.org/officeDocument/2006/relationships/hyperlink" Target="https://support.office.com/en-us/article/Introduction-to-queries-2dadba46-37f9-4cd6-828a-46502a66c250" TargetMode="External"/><Relationship Id="rId44" Type="http://schemas.openxmlformats.org/officeDocument/2006/relationships/hyperlink" Target="https://www.youtube.com/watch?v=XYDdNjA3aBc" TargetMode="External"/><Relationship Id="rId52" Type="http://schemas.openxmlformats.org/officeDocument/2006/relationships/hyperlink" Target="https://www.youtube.com/watch?v=1cvlwe5_if0" TargetMode="External"/><Relationship Id="rId60" Type="http://schemas.openxmlformats.org/officeDocument/2006/relationships/hyperlink" Target="https://www.coursera.org/course/db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how.com" TargetMode="External"/><Relationship Id="rId14" Type="http://schemas.openxmlformats.org/officeDocument/2006/relationships/hyperlink" Target="http://www.gcflearnfree.org/access2010/8.2" TargetMode="External"/><Relationship Id="rId22" Type="http://schemas.openxmlformats.org/officeDocument/2006/relationships/hyperlink" Target="https://www.youtube.com/watch?v=tMp7PaVu6M0" TargetMode="External"/><Relationship Id="rId27" Type="http://schemas.openxmlformats.org/officeDocument/2006/relationships/hyperlink" Target="https://www.youtube.com/watch?v=rkT4BEZkCZI" TargetMode="External"/><Relationship Id="rId30" Type="http://schemas.openxmlformats.org/officeDocument/2006/relationships/hyperlink" Target="https://www.youtube.com/watch?v=KUl2FrgjorA" TargetMode="External"/><Relationship Id="rId35" Type="http://schemas.openxmlformats.org/officeDocument/2006/relationships/hyperlink" Target="https://support.office.com/en-us/article/Introduction-to-forms-e8d47343-c937-44e8-a80f-b6a83a1fa3ae" TargetMode="External"/><Relationship Id="rId43" Type="http://schemas.openxmlformats.org/officeDocument/2006/relationships/hyperlink" Target="https://www.youtube.com/watch?v=8qZ4Z7-e6pI" TargetMode="External"/><Relationship Id="rId48" Type="http://schemas.openxmlformats.org/officeDocument/2006/relationships/hyperlink" Target="https://support.office.com/en-IE/article/export-access-data-to-a-word-document-c1e28b16-e0b1-494b-8463-8ca8908a1354" TargetMode="External"/><Relationship Id="rId56" Type="http://schemas.openxmlformats.org/officeDocument/2006/relationships/hyperlink" Target="https://books.google.ie/books?id=cdaem7mN72wC&amp;pg=PA329&amp;lpg=PA329&amp;dq=sorting+searching+records+in+access+2010&amp;source=bl&amp;ots=VhfZ9ObRnO&amp;sig=W90bEMNryUDc4N8YZhJnalOmg4o&amp;hl=en&amp;sa=X&amp;ved=0CEUQ6AEwCGoVChMIm8-BtoXyyAIVwpEPCh3gXwTj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://www.teach-ict.com" TargetMode="External"/><Relationship Id="rId51" Type="http://schemas.openxmlformats.org/officeDocument/2006/relationships/hyperlink" Target="https://www.youtube.com/watch?v=hTipXUHaR8s" TargetMode="External"/><Relationship Id="rId3" Type="http://schemas.openxmlformats.org/officeDocument/2006/relationships/styles" Target="styles.xml"/><Relationship Id="rId12" Type="http://schemas.openxmlformats.org/officeDocument/2006/relationships/hyperlink" Target="https://support.office.com/en-us/article/Database-design-basics-eb2159cf-1e30-401a-8084-bd4f9c9ca1f5" TargetMode="External"/><Relationship Id="rId17" Type="http://schemas.openxmlformats.org/officeDocument/2006/relationships/hyperlink" Target="https://support.office.com/en-au/article/Video-Pivot-your-data-in-Access-f3f72ecc-6550-4fbc-8775-5e48e88ade25?ui=en-US&amp;rs=en-AU&amp;ad=AU" TargetMode="External"/><Relationship Id="rId25" Type="http://schemas.openxmlformats.org/officeDocument/2006/relationships/hyperlink" Target="http://www.gcflearnfree.org/access2010/7.3" TargetMode="External"/><Relationship Id="rId33" Type="http://schemas.openxmlformats.org/officeDocument/2006/relationships/hyperlink" Target="https://www.youtube.com/watch?v=WxGKLfWIJTU" TargetMode="External"/><Relationship Id="rId38" Type="http://schemas.openxmlformats.org/officeDocument/2006/relationships/hyperlink" Target="https://www.youtube.com/watch?v=9u3KBSUeOLU" TargetMode="External"/><Relationship Id="rId46" Type="http://schemas.openxmlformats.org/officeDocument/2006/relationships/hyperlink" Target="https://www.youtube.com/watch?v=oRRnyxfeQv4" TargetMode="External"/><Relationship Id="rId59" Type="http://schemas.openxmlformats.org/officeDocument/2006/relationships/hyperlink" Target="https://www.mooc-lis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49D3F-E6BB-482E-9CF8-39914324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84</Words>
  <Characters>10739</Characters>
  <Application>Microsoft Office Word</Application>
  <DocSecurity>4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.o'donoghue</dc:creator>
  <cp:lastModifiedBy>Christine Wray</cp:lastModifiedBy>
  <cp:revision>2</cp:revision>
  <cp:lastPrinted>2015-07-15T09:35:00Z</cp:lastPrinted>
  <dcterms:created xsi:type="dcterms:W3CDTF">2015-11-21T16:54:00Z</dcterms:created>
  <dcterms:modified xsi:type="dcterms:W3CDTF">2015-11-21T16:54:00Z</dcterms:modified>
</cp:coreProperties>
</file>